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43479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12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43479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112A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50455" w14:textId="6BF77810" w:rsidR="00C9112A" w:rsidRDefault="008B2F1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E301 Final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3E6D3" w14:textId="413409F4" w:rsidR="00C9112A" w:rsidRDefault="008B2F1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Hypertext Game Project: HECC-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750455" w14:textId="6BF77810" w:rsidR="00C9112A" w:rsidRDefault="008B2F1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CE301 Final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33E6D3" w14:textId="413409F4" w:rsidR="00C9112A" w:rsidRDefault="008B2F1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Hypertext Game Project: HECC-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54951E2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</w:t>
                                </w:r>
                                <w:r w:rsidR="008B2F16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achel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 xml:space="preserve">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54951E2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</w:t>
                          </w:r>
                          <w:r w:rsidR="008B2F16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achel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 xml:space="preserve">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sdt>
      <w:sdtPr>
        <w:id w:val="1966775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9BA6FE6" w14:textId="43A20B70" w:rsidR="006B7490" w:rsidRDefault="006B7490">
          <w:pPr>
            <w:pStyle w:val="TOCHeading"/>
          </w:pPr>
          <w:r>
            <w:t>Contents</w:t>
          </w:r>
        </w:p>
        <w:p w14:paraId="65541568" w14:textId="12FE1285" w:rsidR="00434794" w:rsidRDefault="006B74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80316" w:history="1">
            <w:r w:rsidR="00434794" w:rsidRPr="00F9622F">
              <w:rPr>
                <w:rStyle w:val="Hyperlink"/>
                <w:noProof/>
              </w:rPr>
              <w:t>Acknowledgements</w:t>
            </w:r>
            <w:r w:rsidR="00434794">
              <w:rPr>
                <w:noProof/>
                <w:webHidden/>
              </w:rPr>
              <w:tab/>
            </w:r>
            <w:r w:rsidR="00434794">
              <w:rPr>
                <w:noProof/>
                <w:webHidden/>
              </w:rPr>
              <w:fldChar w:fldCharType="begin"/>
            </w:r>
            <w:r w:rsidR="00434794">
              <w:rPr>
                <w:noProof/>
                <w:webHidden/>
              </w:rPr>
              <w:instrText xml:space="preserve"> PAGEREF _Toc67480316 \h </w:instrText>
            </w:r>
            <w:r w:rsidR="00434794">
              <w:rPr>
                <w:noProof/>
                <w:webHidden/>
              </w:rPr>
            </w:r>
            <w:r w:rsidR="00434794">
              <w:rPr>
                <w:noProof/>
                <w:webHidden/>
              </w:rPr>
              <w:fldChar w:fldCharType="separate"/>
            </w:r>
            <w:r w:rsidR="00434794">
              <w:rPr>
                <w:noProof/>
                <w:webHidden/>
              </w:rPr>
              <w:t>2</w:t>
            </w:r>
            <w:r w:rsidR="00434794">
              <w:rPr>
                <w:noProof/>
                <w:webHidden/>
              </w:rPr>
              <w:fldChar w:fldCharType="end"/>
            </w:r>
          </w:hyperlink>
        </w:p>
        <w:p w14:paraId="65C613C4" w14:textId="645067EA" w:rsidR="00434794" w:rsidRDefault="00434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17" w:history="1">
            <w:r w:rsidRPr="00F9622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3000" w14:textId="49F66486" w:rsidR="00434794" w:rsidRDefault="00434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18" w:history="1">
            <w:r w:rsidRPr="00F9622F">
              <w:rPr>
                <w:rStyle w:val="Hyperlink"/>
                <w:noProof/>
              </w:rPr>
              <w:t>List of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5C20" w14:textId="03A15E27" w:rsidR="00434794" w:rsidRDefault="00434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19" w:history="1">
            <w:r w:rsidRPr="00F9622F">
              <w:rPr>
                <w:rStyle w:val="Hyperlink"/>
                <w:noProof/>
              </w:rPr>
              <w:t>Literatur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EF4C" w14:textId="13E2B629" w:rsidR="00434794" w:rsidRDefault="00434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20" w:history="1">
            <w:r w:rsidRPr="00F9622F">
              <w:rPr>
                <w:rStyle w:val="Hyperlink"/>
                <w:noProof/>
              </w:rPr>
              <w:t>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0EE0" w14:textId="5D98E316" w:rsidR="00434794" w:rsidRDefault="00434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21" w:history="1">
            <w:r w:rsidRPr="00F9622F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802B" w14:textId="49F596EC" w:rsidR="00434794" w:rsidRDefault="00434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22" w:history="1">
            <w:r w:rsidRPr="00F9622F">
              <w:rPr>
                <w:rStyle w:val="Hyperlink"/>
                <w:noProof/>
                <w:lang w:val="en-US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AE77" w14:textId="154712B3" w:rsidR="00434794" w:rsidRDefault="00434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23" w:history="1">
            <w:r w:rsidRPr="00F9622F">
              <w:rPr>
                <w:rStyle w:val="Hyperlink"/>
                <w:noProof/>
                <w:lang w:val="en-US"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D196" w14:textId="029326AE" w:rsidR="00434794" w:rsidRDefault="00434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24" w:history="1">
            <w:r w:rsidRPr="00F9622F">
              <w:rPr>
                <w:rStyle w:val="Hyperlink"/>
                <w:noProof/>
                <w:lang w:val="en-US"/>
              </w:rPr>
              <w:t>Usage of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56D6" w14:textId="31989566" w:rsidR="00434794" w:rsidRDefault="004347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25" w:history="1">
            <w:r w:rsidRPr="00F9622F">
              <w:rPr>
                <w:rStyle w:val="Hyperlink"/>
                <w:noProof/>
                <w:lang w:val="en-US"/>
              </w:rPr>
              <w:t>Reflection on the 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2695" w14:textId="669EF417" w:rsidR="00434794" w:rsidRDefault="00434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26" w:history="1">
            <w:r w:rsidRPr="00F9622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0FF9" w14:textId="44CC363B" w:rsidR="00434794" w:rsidRDefault="004347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480327" w:history="1">
            <w:r w:rsidRPr="00F9622F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B182" w14:textId="211EA863" w:rsidR="006B7490" w:rsidRDefault="006B7490">
          <w:r>
            <w:rPr>
              <w:b/>
              <w:bCs/>
              <w:noProof/>
            </w:rPr>
            <w:fldChar w:fldCharType="end"/>
          </w:r>
        </w:p>
      </w:sdtContent>
    </w:sdt>
    <w:p w14:paraId="5B40F630" w14:textId="32FAD7A1" w:rsidR="006B7490" w:rsidRDefault="006B7490">
      <w:r>
        <w:br w:type="page"/>
      </w:r>
    </w:p>
    <w:p w14:paraId="7D7CD299" w14:textId="107E604C" w:rsidR="00D469F4" w:rsidRDefault="00A77074" w:rsidP="00A77074">
      <w:pPr>
        <w:pStyle w:val="Heading1"/>
      </w:pPr>
      <w:bookmarkStart w:id="0" w:name="_Toc67480316"/>
      <w:r>
        <w:t>Acknowledgements</w:t>
      </w:r>
      <w:bookmarkEnd w:id="0"/>
    </w:p>
    <w:p w14:paraId="4DF6228F" w14:textId="7125C78A" w:rsidR="00A77074" w:rsidRDefault="002A523C" w:rsidP="00A77074">
      <w:pPr>
        <w:rPr>
          <w:lang w:val="en-US"/>
        </w:rPr>
      </w:pPr>
      <w:r>
        <w:rPr>
          <w:lang w:val="en-US"/>
        </w:rPr>
        <w:t xml:space="preserve">I would like to thank </w:t>
      </w:r>
      <w:r w:rsidR="0067384B">
        <w:rPr>
          <w:lang w:val="en-US"/>
        </w:rPr>
        <w:t>Dr Richard Bartle for the support he was able to provide for this project as my supervisor</w:t>
      </w:r>
      <w:r w:rsidR="007F6849">
        <w:rPr>
          <w:lang w:val="en-US"/>
        </w:rPr>
        <w:t>. W</w:t>
      </w:r>
      <w:r w:rsidR="0067384B">
        <w:rPr>
          <w:lang w:val="en-US"/>
        </w:rPr>
        <w:t xml:space="preserve">ithout his guidance, </w:t>
      </w:r>
      <w:r w:rsidR="007F6849">
        <w:rPr>
          <w:lang w:val="en-US"/>
        </w:rPr>
        <w:t>this project would have ended up in a much worse state than it would have been in otherwise.</w:t>
      </w:r>
    </w:p>
    <w:p w14:paraId="5164DCDD" w14:textId="24B5C930" w:rsidR="007F6849" w:rsidRDefault="007F6849" w:rsidP="00A77074">
      <w:pPr>
        <w:rPr>
          <w:lang w:val="en-US"/>
        </w:rPr>
      </w:pPr>
      <w:r>
        <w:rPr>
          <w:lang w:val="en-US"/>
        </w:rPr>
        <w:t xml:space="preserve">I would also like to thank David Lowe (my brother) for </w:t>
      </w:r>
      <w:r w:rsidR="000A14E3">
        <w:rPr>
          <w:lang w:val="en-US"/>
        </w:rPr>
        <w:t>the</w:t>
      </w:r>
      <w:r>
        <w:rPr>
          <w:lang w:val="en-US"/>
        </w:rPr>
        <w:t xml:space="preserve"> invaluable support </w:t>
      </w:r>
      <w:r w:rsidR="000A14E3">
        <w:rPr>
          <w:lang w:val="en-US"/>
        </w:rPr>
        <w:t xml:space="preserve">he was able to provide </w:t>
      </w:r>
      <w:r w:rsidR="003A37E3">
        <w:rPr>
          <w:lang w:val="en-US"/>
        </w:rPr>
        <w:t>after several components of my desktop PC died</w:t>
      </w:r>
      <w:r w:rsidR="00B4446D">
        <w:rPr>
          <w:lang w:val="en-US"/>
        </w:rPr>
        <w:t>; without his help, I would not have been able to recover that computer, which would have made it much harder for me to get this coursework done.</w:t>
      </w:r>
    </w:p>
    <w:p w14:paraId="3875F3DD" w14:textId="4983AA3B" w:rsidR="00D1652B" w:rsidRDefault="00F56590" w:rsidP="00A77074">
      <w:r>
        <w:rPr>
          <w:lang w:val="en-US"/>
        </w:rPr>
        <w:t>Special thanks to the</w:t>
      </w:r>
      <w:r w:rsidR="00EF74C0">
        <w:rPr>
          <w:lang w:val="en-US"/>
        </w:rPr>
        <w:t xml:space="preserve"> contributors of </w:t>
      </w:r>
      <w:r w:rsidR="00EF74C0">
        <w:rPr>
          <w:i/>
          <w:iCs/>
          <w:lang w:val="en-US"/>
        </w:rPr>
        <w:t>showdown.js</w:t>
      </w:r>
      <w:r w:rsidR="00EF74C0">
        <w:rPr>
          <w:lang w:val="en-US"/>
        </w:rPr>
        <w:t xml:space="preserve"> (</w:t>
      </w:r>
      <w:r w:rsidR="00000A28" w:rsidRPr="00000A28">
        <w:rPr>
          <w:i/>
          <w:iCs/>
        </w:rPr>
        <w:t xml:space="preserve">A bidirectional Markdown to HTML to Markdown converter written in </w:t>
      </w:r>
      <w:proofErr w:type="spellStart"/>
      <w:r w:rsidR="00000A28" w:rsidRPr="00000A28">
        <w:rPr>
          <w:i/>
          <w:iCs/>
        </w:rPr>
        <w:t>Javascript</w:t>
      </w:r>
      <w:proofErr w:type="spellEnd"/>
      <w:r w:rsidR="007D4C5D">
        <w:t>)</w:t>
      </w:r>
      <w:sdt>
        <w:sdtPr>
          <w:id w:val="-1611112685"/>
          <w:citation/>
        </w:sdtPr>
        <w:sdtContent>
          <w:r w:rsidR="007D4C5D">
            <w:fldChar w:fldCharType="begin"/>
          </w:r>
          <w:r w:rsidR="007D4C5D">
            <w:instrText xml:space="preserve"> CITATION Est19 \l 2057 </w:instrText>
          </w:r>
          <w:r w:rsidR="007D4C5D">
            <w:fldChar w:fldCharType="separate"/>
          </w:r>
          <w:r w:rsidR="00434794">
            <w:rPr>
              <w:noProof/>
            </w:rPr>
            <w:t xml:space="preserve"> </w:t>
          </w:r>
          <w:r w:rsidR="00434794" w:rsidRPr="00434794">
            <w:rPr>
              <w:noProof/>
            </w:rPr>
            <w:t>[1]</w:t>
          </w:r>
          <w:r w:rsidR="007D4C5D">
            <w:fldChar w:fldCharType="end"/>
          </w:r>
        </w:sdtContent>
      </w:sdt>
      <w:r w:rsidR="00F440D2" w:rsidRPr="007D4C5D">
        <w:t xml:space="preserve">, </w:t>
      </w:r>
      <w:r w:rsidR="00F440D2">
        <w:t xml:space="preserve">as this has been incorporated </w:t>
      </w:r>
      <w:r w:rsidR="00380DE0">
        <w:t xml:space="preserve">into the outputs produced by </w:t>
      </w:r>
      <w:r w:rsidR="00D1652B">
        <w:t>my tool.</w:t>
      </w:r>
    </w:p>
    <w:p w14:paraId="17C8C689" w14:textId="44B7FD7E" w:rsidR="00632BB1" w:rsidRPr="00632BB1" w:rsidRDefault="00632BB1" w:rsidP="00A77074">
      <w:r>
        <w:t xml:space="preserve">Thanks to the academic and technical staff at the university for helping me to gain the necessary background knowledge to </w:t>
      </w:r>
      <w:r w:rsidR="009F5C50">
        <w:t xml:space="preserve">work on this project, </w:t>
      </w:r>
      <w:proofErr w:type="gramStart"/>
      <w:r w:rsidR="009F5C50">
        <w:t>and also</w:t>
      </w:r>
      <w:proofErr w:type="gramEnd"/>
      <w:r w:rsidR="009F5C50">
        <w:t xml:space="preserve"> for providing the software and other technical support which allowed me to </w:t>
      </w:r>
      <w:r w:rsidR="006469B4">
        <w:t>complete this project relatively smoothly.</w:t>
      </w:r>
    </w:p>
    <w:p w14:paraId="705A1CB9" w14:textId="4252DC72" w:rsidR="00732253" w:rsidRDefault="00732253">
      <w:pPr>
        <w:rPr>
          <w:lang w:val="en-US"/>
        </w:rPr>
      </w:pPr>
      <w:r>
        <w:rPr>
          <w:lang w:val="en-US"/>
        </w:rPr>
        <w:br w:type="page"/>
      </w:r>
    </w:p>
    <w:p w14:paraId="599787A3" w14:textId="1665B4B0" w:rsidR="00A77074" w:rsidRDefault="00A77074" w:rsidP="00A77074">
      <w:pPr>
        <w:pStyle w:val="Heading1"/>
      </w:pPr>
      <w:bookmarkStart w:id="1" w:name="_Toc67480317"/>
      <w:r>
        <w:t>Abstract</w:t>
      </w:r>
      <w:bookmarkEnd w:id="1"/>
    </w:p>
    <w:p w14:paraId="56D1935C" w14:textId="64E855A6" w:rsidR="00A77074" w:rsidRDefault="00187901" w:rsidP="00A77074">
      <w:pPr>
        <w:rPr>
          <w:noProof/>
        </w:rPr>
      </w:pPr>
      <w:r>
        <w:rPr>
          <w:noProof/>
        </w:rPr>
        <w:t>HECC-IT (Hypertext Editing and Creation Code Integrated Toolkit) is a toolkit for authoring hypertext games, designed for indecisive people.  Users may write/edit a raw .hecc file themselves, or use the 'OH-HECC' GUI provided by the tool to assist them in the editing process, before converting their .hecc file into a playable hypertext game. Unlike most existing hypertext game authoring tools, which require authors to exclusively write raw source code or exclusively use a GUI, HECC-IT has been designed to allow authors to edit their games however they want (with or without the GUI), without having to go through a convoluted process of converting their drafts into different formats before using the other editing method.</w:t>
      </w:r>
    </w:p>
    <w:p w14:paraId="402AAB67" w14:textId="77777777" w:rsidR="00187901" w:rsidRPr="00187901" w:rsidRDefault="00187901" w:rsidP="00A77074">
      <w:pPr>
        <w:rPr>
          <w:noProof/>
        </w:rPr>
      </w:pPr>
    </w:p>
    <w:p w14:paraId="52BCACE5" w14:textId="77777777" w:rsidR="00732253" w:rsidRDefault="00732253" w:rsidP="00A77074">
      <w:pPr>
        <w:rPr>
          <w:lang w:val="en-US"/>
        </w:rPr>
      </w:pPr>
    </w:p>
    <w:p w14:paraId="7C22DA50" w14:textId="4BC6382A" w:rsidR="00A77074" w:rsidRDefault="00A77074" w:rsidP="00A77074">
      <w:pPr>
        <w:pStyle w:val="Heading1"/>
      </w:pPr>
      <w:bookmarkStart w:id="2" w:name="_Toc67480318"/>
      <w:r>
        <w:t>List of Symbols</w:t>
      </w:r>
      <w:bookmarkEnd w:id="2"/>
    </w:p>
    <w:p w14:paraId="06793EE4" w14:textId="2C9F2699" w:rsidR="00592D64" w:rsidRDefault="00592D64" w:rsidP="00592D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ypertext Game</w:t>
      </w:r>
    </w:p>
    <w:p w14:paraId="5956ECAA" w14:textId="12216B83" w:rsidR="0002460F" w:rsidRDefault="00AB5328" w:rsidP="000246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="00FF5CDC">
        <w:rPr>
          <w:lang w:val="en-US"/>
        </w:rPr>
        <w:t xml:space="preserve">t the simplest level, a hypertext game is a game where the player is offered choices for how the </w:t>
      </w:r>
      <w:r w:rsidR="007C1679">
        <w:rPr>
          <w:lang w:val="en-US"/>
        </w:rPr>
        <w:t>story of the game progresses</w:t>
      </w:r>
      <w:r w:rsidR="00D6140F">
        <w:rPr>
          <w:lang w:val="en-US"/>
        </w:rPr>
        <w:t>, and those choices may have impacts on what happens in the game.</w:t>
      </w:r>
      <w:r w:rsidR="006567C9">
        <w:rPr>
          <w:lang w:val="en-US"/>
        </w:rPr>
        <w:t xml:space="preserve"> These can be presented as </w:t>
      </w:r>
      <w:r w:rsidR="000F0C35">
        <w:rPr>
          <w:lang w:val="en-US"/>
        </w:rPr>
        <w:t xml:space="preserve">electronic </w:t>
      </w:r>
      <w:r w:rsidR="006567C9">
        <w:rPr>
          <w:lang w:val="en-US"/>
        </w:rPr>
        <w:t>h</w:t>
      </w:r>
      <w:r w:rsidR="00B83879">
        <w:rPr>
          <w:lang w:val="en-US"/>
        </w:rPr>
        <w:t xml:space="preserve">tml </w:t>
      </w:r>
      <w:r w:rsidR="006567C9">
        <w:rPr>
          <w:lang w:val="en-US"/>
        </w:rPr>
        <w:t>documents, but they don’t need to be</w:t>
      </w:r>
      <w:r w:rsidR="001D6CBD">
        <w:rPr>
          <w:lang w:val="en-US"/>
        </w:rPr>
        <w:t>.</w:t>
      </w:r>
    </w:p>
    <w:p w14:paraId="43DC444D" w14:textId="5136AAFE" w:rsidR="00D6140F" w:rsidRDefault="00D6140F" w:rsidP="000246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 a deeper level, </w:t>
      </w:r>
      <w:r w:rsidR="006567C9">
        <w:rPr>
          <w:lang w:val="en-US"/>
        </w:rPr>
        <w:t>a hy</w:t>
      </w:r>
      <w:r w:rsidR="001D6CBD">
        <w:rPr>
          <w:lang w:val="en-US"/>
        </w:rPr>
        <w:t>pertext game is a variety of a cybertext, and is an example of ergodic literature.</w:t>
      </w:r>
    </w:p>
    <w:p w14:paraId="394AB208" w14:textId="4B96491A" w:rsidR="001D6CBD" w:rsidRDefault="001D6CBD" w:rsidP="001D6C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ybertext</w:t>
      </w:r>
    </w:p>
    <w:p w14:paraId="5F7F40D6" w14:textId="11E0EB69" w:rsidR="001D6CBD" w:rsidRPr="00B83879" w:rsidRDefault="00A014E6" w:rsidP="001D6CB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ybertext, as defined by E</w:t>
      </w:r>
      <w:r w:rsidR="000F0C35">
        <w:rPr>
          <w:lang w:val="en-US"/>
        </w:rPr>
        <w:t>. J. Aarseth, is a text which</w:t>
      </w:r>
      <w:r w:rsidR="00B83879">
        <w:rPr>
          <w:lang w:val="en-US"/>
        </w:rPr>
        <w:t xml:space="preserve"> </w:t>
      </w:r>
      <w:r w:rsidR="00B83879">
        <w:t xml:space="preserve">considers </w:t>
      </w:r>
      <w:r w:rsidR="00B83879" w:rsidRPr="00941295">
        <w:t>'the intricacies of the medium as an integral part</w:t>
      </w:r>
      <w:r w:rsidR="00B83879">
        <w:t xml:space="preserve"> of the literary exchange</w:t>
      </w:r>
      <w:r w:rsidR="00B83879">
        <w:t>’,</w:t>
      </w:r>
      <w:r w:rsidR="00B83879">
        <w:t xml:space="preserve"> treat</w:t>
      </w:r>
      <w:r w:rsidR="00B83879">
        <w:t>ing</w:t>
      </w:r>
      <w:r w:rsidR="00B83879">
        <w:t xml:space="preserve"> the</w:t>
      </w:r>
      <w:r w:rsidR="00B83879" w:rsidRPr="00941295">
        <w:t xml:space="preserve"> '</w:t>
      </w:r>
      <w:r w:rsidR="00B83879">
        <w:t xml:space="preserve">consumer, or </w:t>
      </w:r>
      <w:r w:rsidR="00B83879" w:rsidRPr="00941295">
        <w:t>user, of the text, as a more integrated figure'</w:t>
      </w:r>
      <w:r w:rsidR="00B83879">
        <w:t xml:space="preserve">, and </w:t>
      </w:r>
      <w:r w:rsidR="00B83879" w:rsidRPr="00D3568C">
        <w:t>'must contain some kind of textual feedback loop'</w:t>
      </w:r>
      <w:sdt>
        <w:sdtPr>
          <w:id w:val="-1060320783"/>
          <w:citation/>
        </w:sdtPr>
        <w:sdtContent>
          <w:r w:rsidR="00B83879">
            <w:fldChar w:fldCharType="begin"/>
          </w:r>
          <w:r w:rsidR="00B83879">
            <w:instrText xml:space="preserve"> CITATION EJA97 \l 2057 </w:instrText>
          </w:r>
          <w:r w:rsidR="00B83879">
            <w:fldChar w:fldCharType="separate"/>
          </w:r>
          <w:r w:rsidR="00434794">
            <w:rPr>
              <w:noProof/>
            </w:rPr>
            <w:t xml:space="preserve"> </w:t>
          </w:r>
          <w:r w:rsidR="00434794" w:rsidRPr="00434794">
            <w:rPr>
              <w:noProof/>
            </w:rPr>
            <w:t>[2]</w:t>
          </w:r>
          <w:r w:rsidR="00B83879">
            <w:fldChar w:fldCharType="end"/>
          </w:r>
        </w:sdtContent>
      </w:sdt>
    </w:p>
    <w:p w14:paraId="1D7B3D17" w14:textId="69195F7F" w:rsidR="00B83879" w:rsidRPr="00B83879" w:rsidRDefault="00B83879" w:rsidP="00B83879">
      <w:pPr>
        <w:pStyle w:val="ListParagraph"/>
        <w:numPr>
          <w:ilvl w:val="0"/>
          <w:numId w:val="1"/>
        </w:numPr>
        <w:rPr>
          <w:lang w:val="en-US"/>
        </w:rPr>
      </w:pPr>
      <w:r>
        <w:t>Ergodic Literature</w:t>
      </w:r>
    </w:p>
    <w:p w14:paraId="0D71844D" w14:textId="135A8E09" w:rsidR="00B83879" w:rsidRPr="0002460F" w:rsidRDefault="00B83879" w:rsidP="00B83879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As defined by E. J. Aarseth, this is </w:t>
      </w:r>
      <w:r w:rsidR="001D11E9">
        <w:t xml:space="preserve">literature </w:t>
      </w:r>
      <w:r w:rsidR="001D11E9">
        <w:t>where ‘nontrivial effort is required to allow the reader to traverse the text’</w:t>
      </w:r>
      <w:r w:rsidR="001D11E9">
        <w:t>, such as</w:t>
      </w:r>
      <w:r w:rsidR="001D11E9">
        <w:t xml:space="preserve"> </w:t>
      </w:r>
      <w:r w:rsidR="001D11E9">
        <w:t xml:space="preserve">involving </w:t>
      </w:r>
      <w:r w:rsidR="001D11E9">
        <w:t>a ‘specialized ritual of perusal’</w:t>
      </w:r>
      <w:r w:rsidR="001D11E9">
        <w:t xml:space="preserve">, or </w:t>
      </w:r>
      <w:r w:rsidR="002F190D">
        <w:t>actively incorporating player choice into the traversal of the text.</w:t>
      </w:r>
      <w:sdt>
        <w:sdtPr>
          <w:id w:val="-1184280262"/>
          <w:citation/>
        </w:sdtPr>
        <w:sdtContent>
          <w:r w:rsidR="002F190D">
            <w:fldChar w:fldCharType="begin"/>
          </w:r>
          <w:r w:rsidR="002F190D">
            <w:instrText xml:space="preserve"> CITATION EJA97 \l 2057 </w:instrText>
          </w:r>
          <w:r w:rsidR="002F190D">
            <w:fldChar w:fldCharType="separate"/>
          </w:r>
          <w:r w:rsidR="00434794">
            <w:rPr>
              <w:noProof/>
            </w:rPr>
            <w:t xml:space="preserve"> </w:t>
          </w:r>
          <w:r w:rsidR="00434794" w:rsidRPr="00434794">
            <w:rPr>
              <w:noProof/>
            </w:rPr>
            <w:t>[2]</w:t>
          </w:r>
          <w:r w:rsidR="002F190D">
            <w:fldChar w:fldCharType="end"/>
          </w:r>
        </w:sdtContent>
      </w:sdt>
    </w:p>
    <w:p w14:paraId="0F478E22" w14:textId="23C8F4B8" w:rsidR="002F190D" w:rsidRDefault="002F190D" w:rsidP="00592D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-IT</w:t>
      </w:r>
    </w:p>
    <w:p w14:paraId="6F610E6F" w14:textId="0DF56588" w:rsidR="002F190D" w:rsidRDefault="002F190D" w:rsidP="002F190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ypertext Editing and Creation Code Integrated Toolkit</w:t>
      </w:r>
    </w:p>
    <w:p w14:paraId="1A44D505" w14:textId="193605C2" w:rsidR="002F190D" w:rsidRDefault="002F190D" w:rsidP="002F190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the hypertext game authoring tool which I created. It will be explained in full throughout the rest of this document.</w:t>
      </w:r>
    </w:p>
    <w:p w14:paraId="0E658831" w14:textId="7A544E2A" w:rsidR="00A77074" w:rsidRDefault="00592D64" w:rsidP="00592D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</w:t>
      </w:r>
    </w:p>
    <w:p w14:paraId="68CA9FF0" w14:textId="4887AA0F" w:rsidR="00592D64" w:rsidRDefault="00592D64" w:rsidP="00592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ypertext Editing and Creation Code</w:t>
      </w:r>
    </w:p>
    <w:p w14:paraId="1793DF56" w14:textId="0E46FDD4" w:rsidR="002F190D" w:rsidRDefault="002F190D" w:rsidP="00592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intermediate scripting language used by HECC-IT, to store work-in-progress hypertext games. Users may write HECC code manually, or they can edit it with the assistance of the ‘OH-HECC’ GUI.</w:t>
      </w:r>
    </w:p>
    <w:p w14:paraId="548467B6" w14:textId="547AE5F6" w:rsidR="001E2BA5" w:rsidRDefault="001E2BA5" w:rsidP="001E2B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H-HECC</w:t>
      </w:r>
    </w:p>
    <w:p w14:paraId="09D4EA88" w14:textId="41A21D07" w:rsidR="001E2BA5" w:rsidRDefault="001E2BA5" w:rsidP="001E2B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ptional Help for HECC</w:t>
      </w:r>
    </w:p>
    <w:p w14:paraId="034061AD" w14:textId="5840E39F" w:rsidR="001E2BA5" w:rsidRDefault="001E2BA5" w:rsidP="001E2B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component of HECC-IT </w:t>
      </w:r>
      <w:r w:rsidR="00B07EBA">
        <w:rPr>
          <w:lang w:val="en-US"/>
        </w:rPr>
        <w:t xml:space="preserve">is a GUI which users may use to edit </w:t>
      </w:r>
      <w:r w:rsidR="00385867">
        <w:rPr>
          <w:lang w:val="en-US"/>
        </w:rPr>
        <w:t>their work-in</w:t>
      </w:r>
      <w:r w:rsidR="00CD0FE6">
        <w:rPr>
          <w:lang w:val="en-US"/>
        </w:rPr>
        <w:t xml:space="preserve">-progress games, without needing to worry about all of the </w:t>
      </w:r>
      <w:proofErr w:type="gramStart"/>
      <w:r w:rsidR="00CD0FE6">
        <w:rPr>
          <w:lang w:val="en-US"/>
        </w:rPr>
        <w:t>raw .hecc</w:t>
      </w:r>
      <w:proofErr w:type="gramEnd"/>
      <w:r w:rsidR="00CD0FE6">
        <w:rPr>
          <w:lang w:val="en-US"/>
        </w:rPr>
        <w:t xml:space="preserve"> code.</w:t>
      </w:r>
    </w:p>
    <w:p w14:paraId="4C693A41" w14:textId="2442AAAA" w:rsidR="003C1B3B" w:rsidRDefault="003C1B3B" w:rsidP="003C1B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-UP</w:t>
      </w:r>
    </w:p>
    <w:p w14:paraId="2C99F993" w14:textId="099F635F" w:rsidR="003C1B3B" w:rsidRDefault="003C1B3B" w:rsidP="003C1B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CC Ultra Parser</w:t>
      </w:r>
    </w:p>
    <w:p w14:paraId="42B3DB99" w14:textId="35D63E1D" w:rsidR="003C1B3B" w:rsidRDefault="003C1B3B" w:rsidP="003C1B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component of HECC-IT takes .hecc files as inputs, </w:t>
      </w:r>
      <w:r w:rsidR="00B11C50">
        <w:rPr>
          <w:lang w:val="en-US"/>
        </w:rPr>
        <w:t xml:space="preserve">validates them (ensuring that </w:t>
      </w:r>
      <w:proofErr w:type="gramStart"/>
      <w:r w:rsidR="00B11C50">
        <w:rPr>
          <w:lang w:val="en-US"/>
        </w:rPr>
        <w:t>the .hecc</w:t>
      </w:r>
      <w:proofErr w:type="gramEnd"/>
      <w:r w:rsidR="00B11C50">
        <w:rPr>
          <w:lang w:val="en-US"/>
        </w:rPr>
        <w:t xml:space="preserve"> code is valid), before exporting the .hecc files as playable hypertext games.</w:t>
      </w:r>
    </w:p>
    <w:p w14:paraId="7719B4C6" w14:textId="767605C7" w:rsidR="00B11C50" w:rsidRDefault="00B11C50" w:rsidP="00B11C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IN’ Game</w:t>
      </w:r>
    </w:p>
    <w:p w14:paraId="28C8A97E" w14:textId="4A99D42D" w:rsidR="00B11C50" w:rsidRDefault="00B11C50" w:rsidP="00B11C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CC-Infused Nice Game</w:t>
      </w:r>
    </w:p>
    <w:p w14:paraId="0A6DAF4C" w14:textId="2591C84F" w:rsidR="00B11C50" w:rsidRDefault="00B11C50" w:rsidP="00B11C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the ‘formal’ term for hypertext games produced with HECC-IT. ‘Nice’ in this context is not an indicator of the game’s quality, it’s an indicator of ‘oh nice you produced this hypertext game with HECC-IT’.</w:t>
      </w:r>
    </w:p>
    <w:p w14:paraId="38872E78" w14:textId="66D51D66" w:rsidR="00B11C50" w:rsidRDefault="00945BEF" w:rsidP="00B11C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ed.js</w:t>
      </w:r>
    </w:p>
    <w:p w14:paraId="750DD6EA" w14:textId="61ED9EAE" w:rsidR="00945BEF" w:rsidRDefault="00945BEF" w:rsidP="00945B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CC Exported Data.</w:t>
      </w:r>
    </w:p>
    <w:p w14:paraId="73ED754A" w14:textId="0D643C8D" w:rsidR="00945BEF" w:rsidRDefault="00945BEF" w:rsidP="00945B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the JavaScript file within the HECCIN’ Game which contains the game data, assembled by HECC-UP, from the .hecc file.</w:t>
      </w:r>
    </w:p>
    <w:p w14:paraId="5973A6D7" w14:textId="0FB32E4C" w:rsidR="00945BEF" w:rsidRDefault="00945BEF" w:rsidP="00945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er.js</w:t>
      </w:r>
    </w:p>
    <w:p w14:paraId="6803C78A" w14:textId="085B87C5" w:rsidR="00945BEF" w:rsidRDefault="00945BEF" w:rsidP="00945B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ECC </w:t>
      </w:r>
      <w:r w:rsidR="000A20D0">
        <w:rPr>
          <w:lang w:val="en-US"/>
        </w:rPr>
        <w:t>En</w:t>
      </w:r>
      <w:r w:rsidR="001D0FF3">
        <w:rPr>
          <w:lang w:val="en-US"/>
        </w:rPr>
        <w:t>vironment for Runtime</w:t>
      </w:r>
    </w:p>
    <w:p w14:paraId="3A744CF6" w14:textId="23FA283D" w:rsidR="001D0FF3" w:rsidRPr="00592D64" w:rsidRDefault="001D0FF3" w:rsidP="00945B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JavaScript file which holds the logic for running the HECCIN’ Game held within the accompanying hecced.js file.</w:t>
      </w:r>
    </w:p>
    <w:p w14:paraId="243B7253" w14:textId="1654FFCD" w:rsidR="00A77074" w:rsidRDefault="007629C8" w:rsidP="007629C8">
      <w:pPr>
        <w:pStyle w:val="Heading1"/>
      </w:pPr>
      <w:bookmarkStart w:id="3" w:name="_Toc67480319"/>
      <w:r>
        <w:t>Literature Survey</w:t>
      </w:r>
      <w:bookmarkEnd w:id="3"/>
    </w:p>
    <w:p w14:paraId="55E60A3A" w14:textId="75233A18" w:rsidR="007629C8" w:rsidRDefault="007629C8" w:rsidP="007629C8">
      <w:pPr>
        <w:rPr>
          <w:lang w:val="en-US"/>
        </w:rPr>
      </w:pPr>
    </w:p>
    <w:p w14:paraId="6378A18E" w14:textId="3021B464" w:rsidR="007629C8" w:rsidRDefault="007629C8" w:rsidP="007629C8">
      <w:pPr>
        <w:pStyle w:val="Heading1"/>
      </w:pPr>
      <w:bookmarkStart w:id="4" w:name="_Toc67480320"/>
      <w:r>
        <w:t>Technical Documentation</w:t>
      </w:r>
      <w:bookmarkEnd w:id="4"/>
    </w:p>
    <w:p w14:paraId="18121B26" w14:textId="2F0FDF57" w:rsidR="007629C8" w:rsidRDefault="0039768F" w:rsidP="007629C8">
      <w:pPr>
        <w:rPr>
          <w:lang w:val="en-US"/>
        </w:rPr>
      </w:pPr>
      <w:r>
        <w:rPr>
          <w:lang w:val="en-US"/>
        </w:rPr>
        <w:t xml:space="preserve">The technical documentation for this project is held on Gitlab, and can be seen </w:t>
      </w:r>
      <w:hyperlink r:id="rId8" w:history="1">
        <w:r w:rsidRPr="000E1999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, on the project’s </w:t>
      </w:r>
      <w:r w:rsidR="00853B41">
        <w:rPr>
          <w:lang w:val="en-US"/>
        </w:rPr>
        <w:t xml:space="preserve">Gitlab </w:t>
      </w:r>
      <w:r>
        <w:rPr>
          <w:lang w:val="en-US"/>
        </w:rPr>
        <w:t>repository</w:t>
      </w:r>
      <w:sdt>
        <w:sdtPr>
          <w:rPr>
            <w:lang w:val="en-US"/>
          </w:rPr>
          <w:id w:val="-1561093319"/>
          <w:citation/>
        </w:sdtPr>
        <w:sdtContent>
          <w:r w:rsidR="00434794">
            <w:rPr>
              <w:lang w:val="en-US"/>
            </w:rPr>
            <w:fldChar w:fldCharType="begin"/>
          </w:r>
          <w:r w:rsidR="00434794">
            <w:instrText xml:space="preserve"> CITATION Low21 \l 2057 </w:instrText>
          </w:r>
          <w:r w:rsidR="00434794">
            <w:rPr>
              <w:lang w:val="en-US"/>
            </w:rPr>
            <w:fldChar w:fldCharType="separate"/>
          </w:r>
          <w:r w:rsidR="00434794">
            <w:rPr>
              <w:noProof/>
            </w:rPr>
            <w:t xml:space="preserve"> </w:t>
          </w:r>
          <w:r w:rsidR="00434794" w:rsidRPr="00434794">
            <w:rPr>
              <w:noProof/>
            </w:rPr>
            <w:t>[3]</w:t>
          </w:r>
          <w:r w:rsidR="00434794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853B41">
        <w:rPr>
          <w:lang w:val="en-US"/>
        </w:rPr>
        <w:t xml:space="preserve"> </w:t>
      </w:r>
      <w:r w:rsidR="001D0752">
        <w:rPr>
          <w:lang w:val="en-US"/>
        </w:rPr>
        <w:t xml:space="preserve">They are held within the README.md files in the repository, and are </w:t>
      </w:r>
      <w:r w:rsidR="00370FB3">
        <w:rPr>
          <w:lang w:val="en-US"/>
        </w:rPr>
        <w:t xml:space="preserve">organized </w:t>
      </w:r>
      <w:r w:rsidR="00592D64">
        <w:rPr>
          <w:lang w:val="en-US"/>
        </w:rPr>
        <w:t>with a table of contents on the top-level README.</w:t>
      </w:r>
    </w:p>
    <w:p w14:paraId="184BB8E7" w14:textId="55F33032" w:rsidR="007629C8" w:rsidRDefault="00AC74A5" w:rsidP="00AC74A5">
      <w:pPr>
        <w:pStyle w:val="Heading1"/>
      </w:pPr>
      <w:bookmarkStart w:id="5" w:name="_Toc67480321"/>
      <w:r>
        <w:t>Project Planning</w:t>
      </w:r>
      <w:bookmarkEnd w:id="5"/>
    </w:p>
    <w:p w14:paraId="6D8CE36D" w14:textId="50FDB0B3" w:rsidR="00AC74A5" w:rsidRDefault="00AC74A5" w:rsidP="00AC74A5">
      <w:pPr>
        <w:rPr>
          <w:lang w:val="en-US"/>
        </w:rPr>
      </w:pPr>
    </w:p>
    <w:p w14:paraId="2F70B6A5" w14:textId="438FE5AA" w:rsidR="00AC74A5" w:rsidRDefault="00AC74A5" w:rsidP="00AC74A5">
      <w:pPr>
        <w:pStyle w:val="Heading2"/>
        <w:rPr>
          <w:lang w:val="en-US"/>
        </w:rPr>
      </w:pPr>
      <w:bookmarkStart w:id="6" w:name="_Toc67480322"/>
      <w:r>
        <w:rPr>
          <w:lang w:val="en-US"/>
        </w:rPr>
        <w:t>Intro</w:t>
      </w:r>
      <w:bookmarkEnd w:id="6"/>
    </w:p>
    <w:p w14:paraId="026A8FD7" w14:textId="4D1CDFDB" w:rsidR="00AC74A5" w:rsidRDefault="00AC74A5" w:rsidP="00AC74A5">
      <w:pPr>
        <w:rPr>
          <w:lang w:val="en-US"/>
        </w:rPr>
      </w:pPr>
    </w:p>
    <w:p w14:paraId="67C4A99A" w14:textId="6F4C30B9" w:rsidR="00AC74A5" w:rsidRDefault="00AC74A5" w:rsidP="00AC74A5">
      <w:pPr>
        <w:pStyle w:val="Heading2"/>
        <w:rPr>
          <w:lang w:val="en-US"/>
        </w:rPr>
      </w:pPr>
      <w:bookmarkStart w:id="7" w:name="_Toc67480323"/>
      <w:r>
        <w:rPr>
          <w:lang w:val="en-US"/>
        </w:rPr>
        <w:t>Jira</w:t>
      </w:r>
      <w:bookmarkEnd w:id="7"/>
    </w:p>
    <w:p w14:paraId="58F6200B" w14:textId="75382321" w:rsidR="00AC74A5" w:rsidRDefault="00AC74A5" w:rsidP="00AC74A5">
      <w:pPr>
        <w:rPr>
          <w:lang w:val="en-US"/>
        </w:rPr>
      </w:pPr>
    </w:p>
    <w:p w14:paraId="05A8A0BA" w14:textId="5D18A4DA" w:rsidR="00AC74A5" w:rsidRDefault="00AC74A5" w:rsidP="00AC74A5">
      <w:pPr>
        <w:pStyle w:val="Heading2"/>
        <w:rPr>
          <w:lang w:val="en-US"/>
        </w:rPr>
      </w:pPr>
      <w:bookmarkStart w:id="8" w:name="_Toc67480324"/>
      <w:r>
        <w:rPr>
          <w:lang w:val="en-US"/>
        </w:rPr>
        <w:t>Usage of Jira</w:t>
      </w:r>
      <w:bookmarkEnd w:id="8"/>
    </w:p>
    <w:p w14:paraId="1579362F" w14:textId="66206DA2" w:rsidR="00AC74A5" w:rsidRDefault="00AC74A5" w:rsidP="00AC74A5">
      <w:pPr>
        <w:rPr>
          <w:lang w:val="en-US"/>
        </w:rPr>
      </w:pPr>
    </w:p>
    <w:p w14:paraId="051AC16A" w14:textId="3F4C196D" w:rsidR="00AC74A5" w:rsidRDefault="00AC74A5" w:rsidP="00AC74A5">
      <w:pPr>
        <w:pStyle w:val="Heading2"/>
        <w:rPr>
          <w:lang w:val="en-US"/>
        </w:rPr>
      </w:pPr>
      <w:bookmarkStart w:id="9" w:name="_Toc67480325"/>
      <w:r>
        <w:rPr>
          <w:lang w:val="en-US"/>
        </w:rPr>
        <w:lastRenderedPageBreak/>
        <w:t>Reflection on the project planning</w:t>
      </w:r>
      <w:bookmarkEnd w:id="9"/>
    </w:p>
    <w:p w14:paraId="65782FE8" w14:textId="4ED2B1CB" w:rsidR="00AC74A5" w:rsidRDefault="00AC74A5" w:rsidP="00AC74A5">
      <w:pPr>
        <w:rPr>
          <w:lang w:val="en-US"/>
        </w:rPr>
      </w:pPr>
    </w:p>
    <w:p w14:paraId="03FBA2C6" w14:textId="7C266002" w:rsidR="00AC74A5" w:rsidRPr="00AC74A5" w:rsidRDefault="006B7490" w:rsidP="006B7490">
      <w:pPr>
        <w:pStyle w:val="Heading1"/>
      </w:pPr>
      <w:bookmarkStart w:id="10" w:name="_Toc67480326"/>
      <w:r>
        <w:t>Conclusions</w:t>
      </w:r>
      <w:bookmarkEnd w:id="10"/>
    </w:p>
    <w:p w14:paraId="6B3C5FD5" w14:textId="06354D64" w:rsidR="00E60B8A" w:rsidRDefault="00E60B8A">
      <w:pPr>
        <w:rPr>
          <w:rFonts w:eastAsiaTheme="majorEastAsia"/>
        </w:rPr>
      </w:pPr>
      <w:r>
        <w:rPr>
          <w:rFonts w:eastAsiaTheme="majorEastAsia"/>
        </w:rPr>
        <w:br w:type="page"/>
      </w:r>
    </w:p>
    <w:bookmarkStart w:id="11" w:name="_Toc674803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3699667"/>
        <w:docPartObj>
          <w:docPartGallery w:val="Bibliographies"/>
          <w:docPartUnique/>
        </w:docPartObj>
      </w:sdtPr>
      <w:sdtEndPr/>
      <w:sdtContent>
        <w:p w14:paraId="3EBE234C" w14:textId="07F2F7E8" w:rsidR="00E60B8A" w:rsidRDefault="00E60B8A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14:paraId="0764A2DD" w14:textId="77777777" w:rsidR="00434794" w:rsidRDefault="00E60B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434794" w14:paraId="22667413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F23114" w14:textId="33F2DF13" w:rsidR="00434794" w:rsidRDefault="00434794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51B3AA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. Santos, P. Deschênes, C. Innis, R. Sharp, K. Käfer, R. Braun, D. Tarr, C. Chen, T. Stone, R. Sutherland, P. Lang, B. Combee, A. Backstrom, H. Wolfe, A. Courtiol, K. Balakrishnan, rheber, J. Gruber and J. Fraser, "showdownjs/showdown: A bidirectional Markdown to HTML to Markdown converter written in Javascript," 2 November 2019. [Online]. Available: https://github.com/showdownjs/showdown. [Accessed 19 Janaury 2021].</w:t>
                    </w:r>
                  </w:p>
                </w:tc>
              </w:tr>
              <w:tr w:rsidR="00434794" w14:paraId="326A0D8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7FC54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C046D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J. Aarseth, Cybertext: Perspectives on Ergodic Literature, Baltimore, MD: Johns Hopkins University Press, 1997. </w:t>
                    </w:r>
                  </w:p>
                </w:tc>
              </w:tr>
              <w:tr w:rsidR="00434794" w14:paraId="267A65B4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95DE1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50CD6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Lowe, "ce301 / ce301_lowe_rachel_m · GitLab (The Gitlab Repository for this project)," 2021. [Online]. Available: https://cseegit.essex.ac.uk/ce301_2020/ce301_lowe_richard_m. [Accessed 2021].</w:t>
                    </w:r>
                  </w:p>
                </w:tc>
              </w:tr>
              <w:tr w:rsidR="00434794" w14:paraId="366864EA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9C7CE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6FE9C7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eck &amp; Bartle Limited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HyperTool Design Specification Version 1.02 (unpublished), </w:t>
                    </w:r>
                    <w:r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434794" w14:paraId="435216CB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F434E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9D8DB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., "ink - inkle's narrative scripting language," inkle Ltd., [Online]. Available: https://www.inklestudios.com/ink/. [Accessed 11 August 2020].</w:t>
                    </w:r>
                  </w:p>
                </w:tc>
              </w:tr>
              <w:tr w:rsidR="00434794" w14:paraId="69FEBD57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4152D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508C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-L. Ryan, "From Narrative Games to Playable Stories: Toward a Poetics of Interactive Narrativ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toryworlds: A Journal of Narrative Studies, </w:t>
                    </w:r>
                    <w:r>
                      <w:rPr>
                        <w:noProof/>
                        <w:lang w:val="en-US"/>
                      </w:rPr>
                      <w:t xml:space="preserve">vol. 1, pp. 43-59, 2009. </w:t>
                    </w:r>
                  </w:p>
                </w:tc>
              </w:tr>
              <w:tr w:rsidR="00434794" w14:paraId="11DAFFDD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B2A6E4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B97570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. Rustad, "A Four-Sided Model for Reading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Hyperrhiz: New Media Cultures, </w:t>
                    </w:r>
                    <w:r>
                      <w:rPr>
                        <w:noProof/>
                        <w:lang w:val="en-US"/>
                      </w:rPr>
                      <w:t xml:space="preserve">vol. 6, 2009. </w:t>
                    </w:r>
                  </w:p>
                </w:tc>
              </w:tr>
              <w:tr w:rsidR="00434794" w14:paraId="5D9644B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68147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EA38EA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Rothamel, "The Ren'Py Visual Novel Engine," [Online]. Available: https://www.renpy.org/. [Accessed 6 August 2020].</w:t>
                    </w:r>
                  </w:p>
                </w:tc>
              </w:tr>
              <w:tr w:rsidR="00434794" w14:paraId="25A4E6E9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D72D45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F09585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S. Breslin, E. Eve, M. Nizette and A. Sewe, "TADS 3 Technical Manual," September 2006. [Online]. Available: https://www.tads.org/t3doc/doc/techman/toc.htm. [Accessed 4 August 2020].</w:t>
                    </w:r>
                  </w:p>
                </w:tc>
              </w:tr>
              <w:tr w:rsidR="00434794" w14:paraId="1193A34D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3B3915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09BC8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 and E. L. Stauff, "TADS 3 Library Reference Manual," 5 16 2013. [Online]. Available: https://www.tads.org/t3doc/doc/libref/index.html. [Accessed 4 August 2020].</w:t>
                    </w:r>
                  </w:p>
                </w:tc>
              </w:tr>
              <w:tr w:rsidR="00434794" w14:paraId="48449C4D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EC836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7B1795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"TADS - the Text Adventure Development System, an Interactive Fiction authoring tool," tads.org, 16 May 2013. [Online]. Available: https://www.tads.org/. [Accessed 4 August 2020].</w:t>
                    </w:r>
                  </w:p>
                </w:tc>
              </w:tr>
              <w:tr w:rsidR="00434794" w14:paraId="101CE6A7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D027A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C4C74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Z. Quinn, P. Lindsey and I. Shankler, "Depression quest: An interactive (non)fiction about living with depression," 14 February 2013. [Online]. Available: http://www.depressionquest.com/. [Accessed 17 September 2020].</w:t>
                    </w:r>
                  </w:p>
                </w:tc>
              </w:tr>
              <w:tr w:rsidR="00434794" w14:paraId="05F5D339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C94692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A527D5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Q, "Twee2 | Interactive Fiction for Power Users," 2015. [Online]. Available: https://dan-q.github.io/twee2/. [Accessed 17 August 2020].</w:t>
                    </w:r>
                  </w:p>
                </w:tc>
              </w:tr>
              <w:tr w:rsidR="00434794" w14:paraId="39716E39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B4F81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9D6D2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Pope, "A Future for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nverg. Int. J. Res. New Media Technol., </w:t>
                    </w:r>
                    <w:r>
                      <w:rPr>
                        <w:noProof/>
                        <w:lang w:val="en-US"/>
                      </w:rPr>
                      <w:t xml:space="preserve">vol. 12, no. 4, pp. 447-465, 2006. </w:t>
                    </w:r>
                  </w:p>
                </w:tc>
              </w:tr>
              <w:tr w:rsidR="00434794" w14:paraId="70BE81F0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E609D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ED540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Pavić and S. Sofrenovic, "The Glass Snail," Word Circuits, August 2003. [Online]. Available: http://www.wordcircuits.com/gallery/glasssnail/. [Accessed 17 September 2020].</w:t>
                    </w:r>
                  </w:p>
                </w:tc>
              </w:tr>
              <w:tr w:rsidR="00434794" w14:paraId="5CFAA3E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8BC0C2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6EB3F6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Oakley, "Getting started with Storyspace 3 - The Eclectic Light Company," 8 December 2015. [Online]. Available: https://eclecticlight.co/2015/12/08/getting-started-with-storyspace-3/. [Accessed 3 August 2020].</w:t>
                    </w:r>
                  </w:p>
                </w:tc>
              </w:tr>
              <w:tr w:rsidR="00434794" w14:paraId="47B96377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ED652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20D5DE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. Nelson, "Inform 7 | Inform is a natural-language-based programming language for writers of interactive fiction.," 2015. [Online]. Available: http://inform7.com/. [Accessed 10 August 2020].</w:t>
                    </w:r>
                  </w:p>
                </w:tc>
              </w:tr>
              <w:tr w:rsidR="00434794" w14:paraId="46F03535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29A074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FD3BEA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Millington, A. Yakovlev, A. Plotkin, B. Dias, D. Fabulich, D. Eyk, D. Eliseev, I. Narozhny, J. Grams, J. Leinonen, M. N. Tenuis, Selene and Zonnah, "Undum – A client side framework for hypertext interactive fiction games," 2010-2018. [Online]. Available: https://idmillington.github.io/undum/. [Accessed 14 August 2020].</w:t>
                    </w:r>
                  </w:p>
                </w:tc>
              </w:tr>
              <w:tr w:rsidR="00434794" w14:paraId="6C2651AF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360AB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4708B9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E. Millard, "Games/Hyper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434794" w14:paraId="616BD2A6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8946C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02B1CC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emmott, "Lexia to Perplexia," eliterature.org, 2000. [Online]. Available: https://collection.eliterature.org/1/works/memmott__lexia_to_perplexia.html. [Accessed 17 September 2020].</w:t>
                    </w:r>
                  </w:p>
                </w:tc>
              </w:tr>
              <w:tr w:rsidR="00434794" w14:paraId="01DAF9AF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D07B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9ECAE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Lutz, "the uncle who works for nintendo by ztul," itch.io, 6 December 2014. [Online]. Available: https://ztul.itch.io/the-uncle-who-works-for-nintendo. [Accessed 17 September 2020].</w:t>
                    </w:r>
                  </w:p>
                </w:tc>
              </w:tr>
              <w:tr w:rsidR="00434794" w14:paraId="518BE30B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A94D85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0FC1D6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oenitz, "What Game Narrative Are We Talking About? An Ontological Mapping of the Foundational Canon of Interactive Narrative For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ts, </w:t>
                    </w:r>
                    <w:r>
                      <w:rPr>
                        <w:noProof/>
                        <w:lang w:val="en-US"/>
                      </w:rPr>
                      <w:t xml:space="preserve">vol. 7, no. 4, p. 51, 2018. </w:t>
                    </w:r>
                  </w:p>
                </w:tc>
              </w:tr>
              <w:tr w:rsidR="00434794" w14:paraId="6F13D8EC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91EE97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7B0FA4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limas, "Chapbook, a story format for Twine 2," 6 July 2020. [Online]. Available: klembot.github.io https://klembot.github.io/chapbook/. [Accessed 5 August 2020].</w:t>
                    </w:r>
                  </w:p>
                </w:tc>
              </w:tr>
              <w:tr w:rsidR="00434794" w14:paraId="3B4BA12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75C779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262F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itromili, J. Jordan and D. E. Millard, "What Authors Think about Hypertext Author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20: 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434794" w14:paraId="7FD881FC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7245E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F1C9D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eep, T. McLaughlin and R. Parmar., "The Electronic Labyrinth," 1993-2001. [Online]. Available: http://www2.iath.virginia.edu/elab/elab.html. [Accessed 3 August 2020].</w:t>
                    </w:r>
                  </w:p>
                </w:tc>
              </w:tr>
              <w:tr w:rsidR="00434794" w14:paraId="1434AAF9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FF94B0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7EC64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oyce, "afternoon, a story," Eastgate Systems, Watertown, MA, 1987.</w:t>
                    </w:r>
                  </w:p>
                </w:tc>
              </w:tr>
              <w:tr w:rsidR="00434794" w14:paraId="6B0F3556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8FC2A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AB92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of Day, of Night," Eastgate Systems, Watertown, MA, 2004.</w:t>
                    </w:r>
                  </w:p>
                </w:tc>
              </w:tr>
              <w:tr w:rsidR="00434794" w14:paraId="32F98125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7E086C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5EB8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Live traversal of ‘of day, of night’ Nov 8, 2019 at WSUV, USA | spaces in between time," 23 December 2019. [Online]. Available: https://www.creativecultural.com/meganheyward/?p=1750. [Accessed 17 September 2020].</w:t>
                    </w:r>
                  </w:p>
                </w:tc>
              </w:tr>
              <w:tr w:rsidR="00434794" w14:paraId="1A9E82E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C3FE2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8B99F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Gibbins, "Telling Tales - EdShare Southampton," 6 November 2019. [Online]. Available: http://edshare.soton.ac.uk/20145/. [Accessed 21 September 2020].</w:t>
                    </w:r>
                  </w:p>
                </w:tc>
              </w:tr>
              <w:tr w:rsidR="00434794" w14:paraId="3A19D4A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10C084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677AB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. Edwards, "SugarCube," 2020. [Online]. Available: https://www.motoslave.net/sugarcube/2/. [Accessed 5 August 2020].</w:t>
                    </w:r>
                  </w:p>
                </w:tc>
              </w:tr>
              <w:tr w:rsidR="00434794" w14:paraId="0C754DF6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FFC7D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85F78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Cox and C. Klimas, "Snowman 2.0 Documentation," September 2019. [Online]. Available: https://videlais.github.io/snowman/2/. [Accessed 5 August 2020].</w:t>
                    </w:r>
                  </w:p>
                </w:tc>
              </w:tr>
              <w:tr w:rsidR="00434794" w14:paraId="2588054F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3C831A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7E40C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On hypertext narrative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09: Proceedings of the 20th ACM conference on Hypertext and hypermedia</w:t>
                    </w:r>
                    <w:r>
                      <w:rPr>
                        <w:noProof/>
                        <w:lang w:val="en-US"/>
                      </w:rPr>
                      <w:t xml:space="preserve">, Torino, 2009. </w:t>
                    </w:r>
                  </w:p>
                </w:tc>
              </w:tr>
              <w:tr w:rsidR="00434794" w14:paraId="4E7EAC7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407A9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AB08D5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Storyspace 3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16: Proceedings of the 27th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Halifax, 2016. </w:t>
                    </w:r>
                  </w:p>
                </w:tc>
              </w:tr>
              <w:tr w:rsidR="00434794" w14:paraId="1A273BBE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AB504E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34C2F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rtle, "Demo 1," February 2011. [Online]. Available: https://www.youhaventlived.com/cbdemo/. [Accessed 4 August 2020].</w:t>
                    </w:r>
                  </w:p>
                </w:tc>
              </w:tr>
              <w:tr w:rsidR="00434794" w14:paraId="18F6B9AC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2BB799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2F55AE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Barnet, "Machine enhanced (re)minding: the development of storyspac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gital Humanities Quaterly, </w:t>
                    </w:r>
                    <w:r>
                      <w:rPr>
                        <w:noProof/>
                        <w:lang w:val="en-US"/>
                      </w:rPr>
                      <w:t xml:space="preserve">vol. 6, no. 2, 2012. </w:t>
                    </w:r>
                  </w:p>
                </w:tc>
              </w:tr>
              <w:tr w:rsidR="00434794" w14:paraId="139B32B4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3DBD92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E6BD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nott, "Harlowe 3.1.0 Manual," 24 September 2019. [Online]. Available: https://twine2.neocities.org/. [Accessed 5 August 2020].</w:t>
                    </w:r>
                  </w:p>
                </w:tc>
              </w:tr>
              <w:tr w:rsidR="00434794" w14:paraId="460C8D81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4EDF2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592C7D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. Anthropy, "Queers in Love at the End of the World by anna anthropy," itch.io, 12 March 2016. [Online]. Available: https://w.itch.io/end-of-the-world. [Accessed 17 September 2020].</w:t>
                    </w:r>
                  </w:p>
                </w:tc>
              </w:tr>
              <w:tr w:rsidR="00434794" w14:paraId="18BE67B7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D5C6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EE299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Anderson, "afternoon, a story - Michael Joyce," youtube.com, 26 April 2012. [Online]. Available: https://www.youtube.com/watch?v=djIrHF8S6-Q. [Accessed 17 September 2020].</w:t>
                    </w:r>
                  </w:p>
                </w:tc>
              </w:tr>
              <w:tr w:rsidR="00434794" w14:paraId="2543AFC6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9D937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305BEF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Wiki," Interactive Fiction Technology Foundation, 2019. [Online]. Available: https://twinery.org/wiki/start. [Accessed 5 August 2020].</w:t>
                    </w:r>
                  </w:p>
                </w:tc>
              </w:tr>
              <w:tr w:rsidR="00434794" w14:paraId="4551512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BB1180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9B3BC9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Specifications," 2019 February 2020. [Online]. Available: https://github.com/iftechfoundation/twine-specs. [Accessed 5 August 2020].</w:t>
                    </w:r>
                  </w:p>
                </w:tc>
              </w:tr>
              <w:tr w:rsidR="00434794" w14:paraId="4CE93575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33BC7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392FBD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/ An open-source tool for telling interactive, nonlinear stories," [Online]. Available: https://twinery.org/. [Accessed 5 August 2020].</w:t>
                    </w:r>
                  </w:p>
                </w:tc>
              </w:tr>
              <w:tr w:rsidR="00434794" w14:paraId="2CE57DEE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B4B48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D7B07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he Treaty of Babel," 24 October 2014. [Online]. Available: http://babel.ifarchive.org/. [Accessed 10 August 2020].</w:t>
                    </w:r>
                  </w:p>
                </w:tc>
              </w:tr>
              <w:tr w:rsidR="00434794" w14:paraId="42D5A70C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1CEAC0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66B90B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astgate Systems, Inc., "Storyspace: Storyspace," 2020. [Online]. Available: http://www.eastgate.com/storyspace/. [Accessed 3 August 2020].</w:t>
                    </w:r>
                  </w:p>
                </w:tc>
              </w:tr>
              <w:tr w:rsidR="00434794" w14:paraId="4F294E7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765F36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2F6B0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Documentation," textadventures.co.uk, [Online]. Available: https://docs.textadventures.co.uk/squiffy/. [Accessed 13 August 2020].</w:t>
                    </w:r>
                  </w:p>
                </w:tc>
              </w:tr>
              <w:tr w:rsidR="00434794" w14:paraId="59E374DF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B43F83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F57056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A simple way to write interactive fiction," 2020. [Online]. Available: https://textadventures.co.uk/squiffy. [Accessed 13 August 2020].</w:t>
                    </w:r>
                  </w:p>
                </w:tc>
              </w:tr>
              <w:tr w:rsidR="00434794" w14:paraId="00265A1A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782DB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33B7FD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5 - Documentation," textadventures.co.uk, 31 December 2018. [Online]. Available: http://docs.textadventures.co.uk/quest/. [Accessed 11 August 2020].</w:t>
                    </w:r>
                  </w:p>
                </w:tc>
              </w:tr>
              <w:tr w:rsidR="00434794" w14:paraId="2400DDC0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5B4E37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48BB7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- Write text adventure games and interactive stories," 2020. [Online]. Available: https://textadventures.co.uk/quest/. [Accessed 11 August 2020].</w:t>
                    </w:r>
                  </w:p>
                </w:tc>
              </w:tr>
              <w:tr w:rsidR="00434794" w14:paraId="4063B232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7C260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8BC7B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hoice of Games LLC, "Introduction to ChoiceScript - Choice of Games LLC," Choice of Games LLC, 2020. [Online]. Available: https://www.choiceofgames.com/make-your-own-games/choicescript-intro/. [Accessed 11 August 2020].</w:t>
                    </w:r>
                  </w:p>
                </w:tc>
              </w:tr>
              <w:tr w:rsidR="00434794" w14:paraId="1EEC4C68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B7F737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3C4A8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., "inklewriter," inkle Ltd., [Online]. Available: https://www.inklestudios.com/inklewriter/. [Accessed 11 August 2020].</w:t>
                    </w:r>
                  </w:p>
                </w:tc>
              </w:tr>
              <w:tr w:rsidR="00434794" w14:paraId="6A9D534B" w14:textId="77777777">
                <w:trPr>
                  <w:divId w:val="20159551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3BF07E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861341" w14:textId="77777777" w:rsidR="00434794" w:rsidRDefault="0043479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Lowe, "The 'Summary of Background Reading' report I produced.," 25 September 2020. [Online]. Available: https://cseegit.essex.ac.uk/ce301_2020/ce301_lowe_richard_m/-/blob/master/Reports%20n%20such/Summary%20of%20background%20reading.docx. [Accessed 25 September 2020].</w:t>
                    </w:r>
                  </w:p>
                </w:tc>
              </w:tr>
            </w:tbl>
            <w:p w14:paraId="3091444E" w14:textId="77777777" w:rsidR="00434794" w:rsidRDefault="00434794">
              <w:pPr>
                <w:divId w:val="2015955181"/>
                <w:rPr>
                  <w:rFonts w:eastAsia="Times New Roman"/>
                  <w:noProof/>
                </w:rPr>
              </w:pPr>
            </w:p>
            <w:p w14:paraId="1F5D02B0" w14:textId="2316C4A2" w:rsidR="00E60B8A" w:rsidRDefault="00E60B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00AB" w14:textId="77777777" w:rsidR="00E04C4E" w:rsidRDefault="00E04C4E" w:rsidP="00E04C4E">
      <w:pPr>
        <w:spacing w:after="0" w:line="240" w:lineRule="auto"/>
      </w:pPr>
      <w:r>
        <w:separator/>
      </w:r>
    </w:p>
  </w:endnote>
  <w:endnote w:type="continuationSeparator" w:id="0">
    <w:p w14:paraId="3CC03C30" w14:textId="77777777" w:rsidR="00E04C4E" w:rsidRDefault="00E04C4E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3679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8A1EA3" w14:textId="61F56F36" w:rsidR="00D469F4" w:rsidRDefault="00D469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3AB6" w14:textId="77777777" w:rsidR="00E04C4E" w:rsidRDefault="00E04C4E" w:rsidP="00E04C4E">
      <w:pPr>
        <w:spacing w:after="0" w:line="240" w:lineRule="auto"/>
      </w:pPr>
      <w:r>
        <w:separator/>
      </w:r>
    </w:p>
  </w:footnote>
  <w:footnote w:type="continuationSeparator" w:id="0">
    <w:p w14:paraId="0AC1BC19" w14:textId="77777777" w:rsidR="00E04C4E" w:rsidRDefault="00E04C4E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4F869" w14:textId="479B4DD1" w:rsidR="00105CE8" w:rsidRDefault="00D469F4">
    <w:pPr>
      <w:pStyle w:val="Header"/>
    </w:pPr>
    <w:r>
      <w:t>CE301 Final Report</w:t>
    </w:r>
    <w:r w:rsidR="00105CE8">
      <w:ptab w:relativeTo="margin" w:alignment="center" w:leader="none"/>
    </w:r>
    <w:sdt>
      <w:sdtPr>
        <w:id w:val="968859947"/>
        <w:placeholder>
          <w:docPart w:val="E2E674FA40C54B0CA09D2E89B93BFB1C"/>
        </w:placeholder>
        <w:temporary/>
        <w:showingPlcHdr/>
        <w15:appearance w15:val="hidden"/>
      </w:sdtPr>
      <w:sdtEndPr/>
      <w:sdtContent>
        <w:r w:rsidR="00105CE8">
          <w:t>[Type here]</w:t>
        </w:r>
      </w:sdtContent>
    </w:sdt>
    <w:r w:rsidR="00105CE8">
      <w:ptab w:relativeTo="margin" w:alignment="right" w:leader="none"/>
    </w:r>
    <w:r>
      <w:t xml:space="preserve">Rachel Lowe </w:t>
    </w:r>
    <w:r>
      <w:t>18041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6645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00A28"/>
    <w:rsid w:val="0002460F"/>
    <w:rsid w:val="000A14E3"/>
    <w:rsid w:val="000A20D0"/>
    <w:rsid w:val="000C123E"/>
    <w:rsid w:val="000E1999"/>
    <w:rsid w:val="000F0C35"/>
    <w:rsid w:val="00105CE8"/>
    <w:rsid w:val="00187901"/>
    <w:rsid w:val="001D0752"/>
    <w:rsid w:val="001D0FF3"/>
    <w:rsid w:val="001D11E9"/>
    <w:rsid w:val="001D6CBD"/>
    <w:rsid w:val="001E2BA5"/>
    <w:rsid w:val="002A523C"/>
    <w:rsid w:val="002F190D"/>
    <w:rsid w:val="00370FB3"/>
    <w:rsid w:val="00380DE0"/>
    <w:rsid w:val="00385867"/>
    <w:rsid w:val="0039768F"/>
    <w:rsid w:val="003A37E3"/>
    <w:rsid w:val="003C1B3B"/>
    <w:rsid w:val="00434794"/>
    <w:rsid w:val="004C62FA"/>
    <w:rsid w:val="00592D64"/>
    <w:rsid w:val="0061438E"/>
    <w:rsid w:val="00632BB1"/>
    <w:rsid w:val="006469B4"/>
    <w:rsid w:val="006567C9"/>
    <w:rsid w:val="0067384B"/>
    <w:rsid w:val="006747BE"/>
    <w:rsid w:val="006A72DE"/>
    <w:rsid w:val="006B7490"/>
    <w:rsid w:val="006D6EDE"/>
    <w:rsid w:val="00702631"/>
    <w:rsid w:val="00732253"/>
    <w:rsid w:val="00732D25"/>
    <w:rsid w:val="007629C8"/>
    <w:rsid w:val="007C1679"/>
    <w:rsid w:val="007D4C5D"/>
    <w:rsid w:val="007F6849"/>
    <w:rsid w:val="008319CD"/>
    <w:rsid w:val="00853B41"/>
    <w:rsid w:val="008B2F16"/>
    <w:rsid w:val="008F7538"/>
    <w:rsid w:val="00945BEF"/>
    <w:rsid w:val="009F5C50"/>
    <w:rsid w:val="00A014E6"/>
    <w:rsid w:val="00A01969"/>
    <w:rsid w:val="00A55B2A"/>
    <w:rsid w:val="00A77074"/>
    <w:rsid w:val="00A77C9E"/>
    <w:rsid w:val="00AB5328"/>
    <w:rsid w:val="00AC135C"/>
    <w:rsid w:val="00AC74A5"/>
    <w:rsid w:val="00B07EBA"/>
    <w:rsid w:val="00B11C50"/>
    <w:rsid w:val="00B4446D"/>
    <w:rsid w:val="00B83879"/>
    <w:rsid w:val="00C21C99"/>
    <w:rsid w:val="00C9112A"/>
    <w:rsid w:val="00CD0FE6"/>
    <w:rsid w:val="00CD7E5A"/>
    <w:rsid w:val="00D00C23"/>
    <w:rsid w:val="00D06CC3"/>
    <w:rsid w:val="00D1652B"/>
    <w:rsid w:val="00D469F4"/>
    <w:rsid w:val="00D6072B"/>
    <w:rsid w:val="00D6140F"/>
    <w:rsid w:val="00DB7BCE"/>
    <w:rsid w:val="00DC23DF"/>
    <w:rsid w:val="00DF7221"/>
    <w:rsid w:val="00E04C4E"/>
    <w:rsid w:val="00E60B8A"/>
    <w:rsid w:val="00EF74C0"/>
    <w:rsid w:val="00F27B60"/>
    <w:rsid w:val="00F42712"/>
    <w:rsid w:val="00F440D2"/>
    <w:rsid w:val="00F56590"/>
    <w:rsid w:val="00FE2E5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7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74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7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4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9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2D6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8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egit.essex.ac.uk/ce301_2020/ce301_lowe_richard_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E674FA40C54B0CA09D2E89B93B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A006-81C0-48AE-BC2F-3DAE6E97D874}"/>
      </w:docPartPr>
      <w:docPartBody>
        <w:p w:rsidR="00E35509" w:rsidRDefault="00BE2200" w:rsidP="00BE2200">
          <w:pPr>
            <w:pStyle w:val="E2E674FA40C54B0CA09D2E89B93BFB1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00"/>
    <w:rsid w:val="00BE2200"/>
    <w:rsid w:val="00E3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1A79489214D7AB887C17397D5823C">
    <w:name w:val="E8B1A79489214D7AB887C17397D5823C"/>
    <w:rsid w:val="00BE2200"/>
  </w:style>
  <w:style w:type="paragraph" w:customStyle="1" w:styleId="81F2C3EC35344338A7253CF34194B044">
    <w:name w:val="81F2C3EC35344338A7253CF34194B044"/>
    <w:rsid w:val="00BE2200"/>
  </w:style>
  <w:style w:type="paragraph" w:customStyle="1" w:styleId="EAE37D3A8CBA4E158A8CD3DE8DE6AA64">
    <w:name w:val="EAE37D3A8CBA4E158A8CD3DE8DE6AA64"/>
    <w:rsid w:val="00BE2200"/>
  </w:style>
  <w:style w:type="paragraph" w:customStyle="1" w:styleId="8838CE763A4240909ECA7FDB5C12F1D7">
    <w:name w:val="8838CE763A4240909ECA7FDB5C12F1D7"/>
    <w:rsid w:val="00BE2200"/>
  </w:style>
  <w:style w:type="paragraph" w:customStyle="1" w:styleId="94A0779F539A40EFB1D6E68CCA148D8F">
    <w:name w:val="94A0779F539A40EFB1D6E68CCA148D8F"/>
    <w:rsid w:val="00BE2200"/>
  </w:style>
  <w:style w:type="paragraph" w:customStyle="1" w:styleId="E2E674FA40C54B0CA09D2E89B93BFB1C">
    <w:name w:val="E2E674FA40C54B0CA09D2E89B93BFB1C"/>
    <w:rsid w:val="00BE2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Ba11</b:Tag>
    <b:SourceType>Misc</b:SourceType>
    <b:Guid>{46944688-8468-46E7-9569-B42E0BCAE54B}</b:Guid>
    <b:Title>eHyperTool Design Specification Version 1.02 (unpublished)</b:Title>
    <b:Year>2011</b:Year>
    <b:Author>
      <b:Author>
        <b:Corporate>Beck &amp; Bartle Limited</b:Corporate>
      </b:Author>
    </b:Author>
    <b:RefOrder>4</b:RefOrder>
  </b:Source>
  <b:Source>
    <b:Tag>ink20</b:Tag>
    <b:SourceType>InternetSite</b:SourceType>
    <b:Guid>{E307D76E-500A-4349-9137-F729B6D11F43}</b:Guid>
    <b:Title>ink - inkle's narrative scripting language</b:Title>
    <b:YearAccessed>2020</b:YearAccessed>
    <b:MonthAccessed>August</b:MonthAccessed>
    <b:DayAccessed>11</b:DayAccessed>
    <b:URL>https://www.inklestudios.com/ink/</b:URL>
    <b:Author>
      <b:Author>
        <b:Corporate>inkle Ltd.</b:Corporate>
      </b:Author>
    </b:Author>
    <b:ProductionCompany>inkle Ltd.</b:ProductionCompany>
    <b:RefOrder>5</b:RefOrder>
  </b:Source>
  <b:Source>
    <b:Tag>Mar09</b:Tag>
    <b:SourceType>JournalArticle</b:SourceType>
    <b:Guid>{C3EC2CAE-0265-40B0-AF66-0F295280166C}</b:Guid>
    <b:Author>
      <b:Author>
        <b:NameList>
          <b:Person>
            <b:Last>Ryan</b:Last>
            <b:First>Marie-Laurie</b:First>
          </b:Person>
        </b:NameList>
      </b:Author>
    </b:Author>
    <b:Title>From Narrative Games to Playable Stories: Toward a Poetics of Interactive Narrative</b:Title>
    <b:JournalName>Storyworlds: A Journal of Narrative Studies</b:JournalName>
    <b:Year>2009</b:Year>
    <b:Pages>43-59</b:Pages>
    <b:Volume>1</b:Volume>
    <b:RefOrder>6</b:RefOrder>
  </b:Source>
  <b:Source>
    <b:Tag>Rus09</b:Tag>
    <b:SourceType>JournalArticle</b:SourceType>
    <b:Guid>{7937964E-B74A-4CF6-A5A7-1C3063F3E216}</b:Guid>
    <b:Author>
      <b:Author>
        <b:NameList>
          <b:Person>
            <b:Last>Rustad</b:Last>
            <b:First>Hans</b:First>
            <b:Middle>K</b:Middle>
          </b:Person>
        </b:NameList>
      </b:Author>
    </b:Author>
    <b:Title>A Four-Sided Model for Reading Hypertext Fiction</b:Title>
    <b:JournalName>Hyperrhiz: New Media Cultures</b:JournalName>
    <b:Year>2009</b:Year>
    <b:Volume>6</b:Volume>
    <b:URL>http://hyperrhiz.io/hyperrhiz06/essays/a-four-sided-model-for-reading-hypertext-fiction.html</b:URL>
    <b:RefOrder>7</b:RefOrder>
  </b:Source>
  <b:Source>
    <b:Tag>Rot20</b:Tag>
    <b:SourceType>InternetSite</b:SourceType>
    <b:Guid>{47E0360C-44CD-47D3-A03D-432720FF00E0}</b:Guid>
    <b:Title>The Ren'Py Visual Novel Engine</b:Title>
    <b:YearAccessed>2020</b:YearAccessed>
    <b:MonthAccessed>August</b:MonthAccessed>
    <b:DayAccessed>6</b:DayAccessed>
    <b:URL>https://www.renpy.org/</b:URL>
    <b:Author>
      <b:Author>
        <b:NameList>
          <b:Person>
            <b:Last>Rothamel</b:Last>
            <b:First>T.</b:First>
          </b:Person>
        </b:NameList>
      </b:Author>
    </b:Author>
    <b:Medium>Software</b:Medium>
    <b:RefOrder>8</b:RefOrder>
  </b:Source>
  <b:Source>
    <b:Tag>SBr06</b:Tag>
    <b:SourceType>DocumentFromInternetSite</b:SourceType>
    <b:Guid>{FD0DB2BA-A48A-45C7-B874-104E4DC9D591}</b:Guid>
    <b:Author>
      <b:Author>
        <b:NameList>
          <b:Person>
            <b:Last>Roberts</b:Last>
            <b:First>M.</b:First>
            <b:Middle>J.</b:Middle>
          </b:Person>
          <b:Person>
            <b:Last>Breslin</b:Last>
            <b:First>S.</b:First>
          </b:Person>
          <b:Person>
            <b:Last>Eve</b:Last>
            <b:First>E.</b:First>
          </b:Person>
          <b:Person>
            <b:Last>Nizette</b:Last>
            <b:First>M.</b:First>
          </b:Person>
          <b:Person>
            <b:Last>Sewe</b:Last>
            <b:First>A.</b:First>
          </b:Person>
        </b:NameList>
      </b:Author>
    </b:Author>
    <b:Title>TADS 3 Technical Manual</b:Title>
    <b:Year>2006</b:Year>
    <b:Month>September</b:Month>
    <b:YearAccessed>2020</b:YearAccessed>
    <b:MonthAccessed>August</b:MonthAccessed>
    <b:DayAccessed>4</b:DayAccessed>
    <b:URL>https://www.tads.org/t3doc/doc/techman/toc.htm</b:URL>
    <b:RefOrder>9</b:RefOrder>
  </b:Source>
  <b:Source>
    <b:Tag>Rob13</b:Tag>
    <b:SourceType>DocumentFromInternetSite</b:SourceType>
    <b:Guid>{C6122489-6FEE-4BD8-A2EE-FD1D2430A0DE}</b:Guid>
    <b:Title>TADS 3 Library Reference Manual</b:Title>
    <b:Year>2013</b:Year>
    <b:Month>16</b:Month>
    <b:Day>5</b:Day>
    <b:YearAccessed>2020</b:YearAccessed>
    <b:MonthAccessed>August</b:MonthAccessed>
    <b:DayAccessed>4</b:DayAccessed>
    <b:URL>https://www.tads.org/t3doc/doc/libref/index.html</b:URL>
    <b:Author>
      <b:Author>
        <b:NameList>
          <b:Person>
            <b:Last>Roberts</b:Last>
            <b:First>M.</b:First>
            <b:Middle>J.</b:Middle>
          </b:Person>
          <b:Person>
            <b:Last>Stauff</b:Last>
            <b:First>E.</b:First>
            <b:Middle>L.</b:Middle>
          </b:Person>
        </b:NameList>
      </b:Author>
    </b:Author>
    <b:RefOrder>10</b:RefOrder>
  </b:Source>
  <b:Source>
    <b:Tag>MJR13</b:Tag>
    <b:SourceType>InternetSite</b:SourceType>
    <b:Guid>{F17A4283-7D59-4402-9A08-504C2BDABC52}</b:Guid>
    <b:Title>TADS - the Text Adventure Development System, an Interactive Fiction authoring tool</b:Title>
    <b:Year>2013</b:Year>
    <b:Month>May</b:Month>
    <b:Day>16</b:Day>
    <b:YearAccessed>2020</b:YearAccessed>
    <b:MonthAccessed>August</b:MonthAccessed>
    <b:DayAccessed>4</b:DayAccessed>
    <b:URL>https://www.tads.org/</b:URL>
    <b:Author>
      <b:Author>
        <b:NameList>
          <b:Person>
            <b:Last>Roberts</b:Last>
            <b:First>M.</b:First>
            <b:Middle>J.</b:Middle>
          </b:Person>
        </b:NameList>
      </b:Author>
    </b:Author>
    <b:ProductionCompany>tads.org</b:ProductionCompany>
    <b:RefOrder>11</b:RefOrder>
  </b:Source>
  <b:Source>
    <b:Tag>Zoë13</b:Tag>
    <b:SourceType>InternetSite</b:SourceType>
    <b:Guid>{ED7CAC86-C982-4324-9992-121BAFC5DAF6}</b:Guid>
    <b:Title>Depression quest: An interactive (non)fiction about living with depression</b:Title>
    <b:Year>2013</b:Year>
    <b:Author>
      <b:Author>
        <b:NameList>
          <b:Person>
            <b:Last>Quinn</b:Last>
            <b:First>Zoë</b:First>
          </b:Person>
          <b:Person>
            <b:Last>Lindsey</b:Last>
            <b:First>Patrick</b:First>
          </b:Person>
          <b:Person>
            <b:Last>Shankler</b:Last>
            <b:First>Isaac</b:First>
          </b:Person>
        </b:NameList>
      </b:Author>
    </b:Author>
    <b:Month>February</b:Month>
    <b:Day>14</b:Day>
    <b:YearAccessed>2020</b:YearAccessed>
    <b:MonthAccessed>September</b:MonthAccessed>
    <b:DayAccessed>17</b:DayAccessed>
    <b:URL>http://www.depressionquest.com/</b:URL>
    <b:RefOrder>12</b:RefOrder>
  </b:Source>
  <b:Source>
    <b:Tag>QDa15</b:Tag>
    <b:SourceType>InternetSite</b:SourceType>
    <b:Guid>{6B3A70B2-B8CA-45FF-8C03-B2FBC0AE6B64}</b:Guid>
    <b:Author>
      <b:Author>
        <b:NameList>
          <b:Person>
            <b:Last>Q</b:Last>
            <b:First>Dan.</b:First>
          </b:Person>
        </b:NameList>
      </b:Author>
    </b:Author>
    <b:Title>Twee2 | Interactive Fiction for Power Users</b:Title>
    <b:Year>2015</b:Year>
    <b:YearAccessed>2020</b:YearAccessed>
    <b:MonthAccessed>August</b:MonthAccessed>
    <b:DayAccessed>17</b:DayAccessed>
    <b:URL>https://dan-q.github.io/twee2/</b:URL>
    <b:RefOrder>13</b:RefOrder>
  </b:Source>
  <b:Source>
    <b:Tag>Jam06</b:Tag>
    <b:SourceType>JournalArticle</b:SourceType>
    <b:Guid>{408EEDB0-CCF9-44A2-A9C6-D8FDDAD526A8}</b:Guid>
    <b:Title>A Future for Hypertext Fiction</b:Title>
    <b:Year>2006</b:Year>
    <b:Author>
      <b:Author>
        <b:NameList>
          <b:Person>
            <b:Last>Pope</b:Last>
            <b:First>James</b:First>
          </b:Person>
        </b:NameList>
      </b:Author>
    </b:Author>
    <b:JournalName>Converg. Int. J. Res. New Media Technol.</b:JournalName>
    <b:Pages>447-465</b:Pages>
    <b:Volume>12</b:Volume>
    <b:Issue>4</b:Issue>
    <b:RefOrder>14</b:RefOrder>
  </b:Source>
  <b:Source>
    <b:Tag>Mil03</b:Tag>
    <b:SourceType>InternetSite</b:SourceType>
    <b:Guid>{41D96502-1A74-42CE-9C80-981E372208A1}</b:Guid>
    <b:Title>The Glass Snail</b:Title>
    <b:ProductionCompany>Word Circuits</b:ProductionCompany>
    <b:Year>2003</b:Year>
    <b:Month>August</b:Month>
    <b:YearAccessed>2020</b:YearAccessed>
    <b:MonthAccessed>September</b:MonthAccessed>
    <b:DayAccessed>17</b:DayAccessed>
    <b:URL>http://www.wordcircuits.com/gallery/glasssnail/</b:URL>
    <b:Author>
      <b:Author>
        <b:NameList>
          <b:Person>
            <b:Last>Pavić</b:Last>
            <b:First>Milorad</b:First>
          </b:Person>
          <b:Person>
            <b:Last>Sofrenovic</b:Last>
            <b:First>Sheila</b:First>
          </b:Person>
        </b:NameList>
      </b:Author>
    </b:Author>
    <b:RefOrder>15</b:RefOrder>
  </b:Source>
  <b:Source>
    <b:Tag>HOa15</b:Tag>
    <b:SourceType>InternetSite</b:SourceType>
    <b:Guid>{B2D29137-52F0-45D2-9095-C5ECA8EFABCE}</b:Guid>
    <b:Title>Getting started with Storyspace 3 - The Eclectic Light Company</b:Title>
    <b:Year>2015</b:Year>
    <b:Author>
      <b:Author>
        <b:NameList>
          <b:Person>
            <b:Last>Oakley</b:Last>
            <b:First>H.</b:First>
          </b:Person>
        </b:NameList>
      </b:Author>
    </b:Author>
    <b:Month>December</b:Month>
    <b:Day>8</b:Day>
    <b:YearAccessed>2020</b:YearAccessed>
    <b:MonthAccessed>August</b:MonthAccessed>
    <b:DayAccessed>3</b:DayAccessed>
    <b:URL>https://eclecticlight.co/2015/12/08/getting-started-with-storyspace-3/</b:URL>
    <b:RefOrder>16</b:RefOrder>
  </b:Source>
  <b:Source>
    <b:Tag>GNe15</b:Tag>
    <b:SourceType>InternetSite</b:SourceType>
    <b:Guid>{1BF07D11-4666-452A-9A6E-DAEB65B0AA01}</b:Guid>
    <b:Author>
      <b:Author>
        <b:NameList>
          <b:Person>
            <b:Last>Nelson</b:Last>
            <b:First>G.</b:First>
          </b:Person>
        </b:NameList>
      </b:Author>
    </b:Author>
    <b:Title>Inform 7 | Inform is a natural-language-based programming language for writers of interactive fiction.</b:Title>
    <b:Year>2015</b:Year>
    <b:YearAccessed>2020</b:YearAccessed>
    <b:MonthAccessed>August</b:MonthAccessed>
    <b:DayAccessed>10</b:DayAccessed>
    <b:URL>http://inform7.com/</b:URL>
    <b:RefOrder>17</b:RefOrder>
  </b:Source>
  <b:Source>
    <b:Tag>IMi18</b:Tag>
    <b:SourceType>InternetSite</b:SourceType>
    <b:Guid>{5AAD82F6-DC65-4A71-994C-9D83CE9D95A0}</b:Guid>
    <b:Author>
      <b:Author>
        <b:NameList>
          <b:Person>
            <b:Last>Millington</b:Last>
            <b:First>I.</b:First>
          </b:Person>
          <b:Person>
            <b:Last>Yakovlev</b:Last>
            <b:First>A.</b:First>
          </b:Person>
          <b:Person>
            <b:Last>Plotkin</b:Last>
            <b:First>A.</b:First>
          </b:Person>
          <b:Person>
            <b:Last>Dias</b:Last>
            <b:First>B.</b:First>
          </b:Person>
          <b:Person>
            <b:Last>Fabulich</b:Last>
            <b:First>D.</b:First>
          </b:Person>
          <b:Person>
            <b:Last>Eyk</b:Last>
            <b:First>D.</b:First>
          </b:Person>
          <b:Person>
            <b:Last>Eliseev</b:Last>
            <b:First>D.</b:First>
          </b:Person>
          <b:Person>
            <b:Last>Narozhny</b:Last>
            <b:First>I.</b:First>
          </b:Person>
          <b:Person>
            <b:Last>Grams</b:Last>
            <b:First>J.</b:First>
          </b:Person>
          <b:Person>
            <b:Last>Leinonen</b:Last>
            <b:First>J.</b:First>
          </b:Person>
          <b:Person>
            <b:Last>Tenuis</b:Last>
            <b:First>M.</b:First>
            <b:Middle>N.</b:Middle>
          </b:Person>
          <b:Person>
            <b:Last>Selene</b:Last>
          </b:Person>
          <b:Person>
            <b:Last>Zonnah</b:Last>
          </b:Person>
        </b:NameList>
      </b:Author>
    </b:Author>
    <b:Title>Undum – A client side framework for hypertext interactive fiction games</b:Title>
    <b:Year>2010-2018</b:Year>
    <b:YearAccessed>2020</b:YearAccessed>
    <b:MonthAccessed>August</b:MonthAccessed>
    <b:DayAccessed>14</b:DayAccessed>
    <b:URL>https://idmillington.github.io/undum/</b:URL>
    <b:RefOrder>18</b:RefOrder>
  </b:Source>
  <b:Source>
    <b:Tag>DEM20</b:Tag>
    <b:SourceType>ConferenceProceedings</b:SourceType>
    <b:Guid>{CE3E4E0F-6A21-48E7-BEDC-C0AFFDEDD1E4}</b:Guid>
    <b:Title>Games/Hypertext</b:Title>
    <b:Year>2020</b:Year>
    <b:City>Virtual Event</b:City>
    <b:Author>
      <b:Author>
        <b:NameList>
          <b:Person>
            <b:Last>Millard</b:Last>
            <b:First>D.</b:First>
            <b:Middle>E.</b:Middle>
          </b:Person>
        </b:NameList>
      </b:Author>
    </b:Author>
    <b:ConferenceName>Proceedings of the 31st ACM Conference on Hypertext and Social Media</b:ConferenceName>
    <b:RefOrder>19</b:RefOrder>
  </b:Source>
  <b:Source>
    <b:Tag>Tal00</b:Tag>
    <b:SourceType>InternetSite</b:SourceType>
    <b:Guid>{4AC50F88-6C32-460A-B9F8-8C92047EE74F}</b:Guid>
    <b:Author>
      <b:Author>
        <b:NameList>
          <b:Person>
            <b:Last>Memmott</b:Last>
            <b:First>Talan</b:First>
          </b:Person>
        </b:NameList>
      </b:Author>
    </b:Author>
    <b:Title>Lexia to Perplexia</b:Title>
    <b:ProductionCompany>eliterature.org</b:ProductionCompany>
    <b:Year>2000</b:Year>
    <b:YearAccessed>2020</b:YearAccessed>
    <b:MonthAccessed>September</b:MonthAccessed>
    <b:DayAccessed>17</b:DayAccessed>
    <b:URL>https://collection.eliterature.org/1/works/memmott__lexia_to_perplexia.html</b:URL>
    <b:RefOrder>20</b:RefOrder>
  </b:Source>
  <b:Source>
    <b:Tag>Mic14</b:Tag>
    <b:SourceType>InternetSite</b:SourceType>
    <b:Guid>{83BCDADD-6A0C-4903-9A62-8612465E93E9}</b:Guid>
    <b:Author>
      <b:Author>
        <b:NameList>
          <b:Person>
            <b:Last>Lutz</b:Last>
            <b:First>Michael</b:First>
          </b:Person>
        </b:NameList>
      </b:Author>
    </b:Author>
    <b:Title>the uncle who works for nintendo by ztul</b:Title>
    <b:Year>2014</b:Year>
    <b:Month>December</b:Month>
    <b:Day>6</b:Day>
    <b:YearAccessed>2020</b:YearAccessed>
    <b:MonthAccessed>September</b:MonthAccessed>
    <b:DayAccessed>17</b:DayAccessed>
    <b:URL>https://ztul.itch.io/the-uncle-who-works-for-nintendo</b:URL>
    <b:ProductionCompany>itch.io</b:ProductionCompany>
    <b:RefOrder>21</b:RefOrder>
  </b:Source>
  <b:Source>
    <b:Tag>Koe18</b:Tag>
    <b:SourceType>JournalArticle</b:SourceType>
    <b:Guid>{DE24A24B-0522-45AA-9370-A85D3644F08E}</b:Guid>
    <b:Title>What Game Narrative Are We Talking About? An Ontological Mapping of the Foundational Canon of Interactive Narrative Forms</b:Title>
    <b:Year>2018</b:Year>
    <b:Author>
      <b:Author>
        <b:NameList>
          <b:Person>
            <b:Last>Koenitz</b:Last>
            <b:First>H.</b:First>
          </b:Person>
        </b:NameList>
      </b:Author>
    </b:Author>
    <b:JournalName>Arts</b:JournalName>
    <b:Pages>51</b:Pages>
    <b:Volume>7</b:Volume>
    <b:Issue>4</b:Issue>
    <b:RefOrder>22</b:RefOrder>
  </b:Source>
  <b:Source>
    <b:Tag>CKl20</b:Tag>
    <b:SourceType>InternetSite</b:SourceType>
    <b:Guid>{7935074D-B6CE-4B6C-88AD-931276932036}</b:Guid>
    <b:Author>
      <b:Author>
        <b:NameList>
          <b:Person>
            <b:Last>Klimas</b:Last>
            <b:First>C.</b:First>
          </b:Person>
        </b:NameList>
      </b:Author>
    </b:Author>
    <b:Title>Chapbook, a story format for Twine 2</b:Title>
    <b:Year>2020</b:Year>
    <b:Month>July</b:Month>
    <b:Day>6</b:Day>
    <b:YearAccessed>2020</b:YearAccessed>
    <b:MonthAccessed>August</b:MonthAccessed>
    <b:DayAccessed>5</b:DayAccessed>
    <b:URL>klembot.github.io https://klembot.github.io/chapbook/</b:URL>
    <b:RefOrder>23</b:RefOrder>
  </b:Source>
  <b:Source>
    <b:Tag>Sof20</b:Tag>
    <b:SourceType>ConferenceProceedings</b:SourceType>
    <b:Guid>{6140D508-DD1C-4B85-810B-59593A86E8F1}</b:Guid>
    <b:Author>
      <b:Author>
        <b:NameList>
          <b:Person>
            <b:Last>Kitromili</b:Last>
            <b:First>Sofia</b:First>
          </b:Person>
          <b:Person>
            <b:Last>Jordan</b:Last>
            <b:First>James</b:First>
          </b:Person>
          <b:Person>
            <b:Last>Millard</b:Last>
            <b:First>David</b:First>
            <b:Middle>E.</b:Middle>
          </b:Person>
        </b:NameList>
      </b:Author>
    </b:Author>
    <b:Title>What Authors Think about Hypertext Authoring</b:Title>
    <b:Year>2020</b:Year>
    <b:ConferenceName>HT '20: Proceedings of the 31st ACM Conference on Hypertext and Social Media</b:ConferenceName>
    <b:City>Virtual Event</b:City>
    <b:RefOrder>24</b:RefOrder>
  </b:Source>
  <b:Source>
    <b:Tag>Kee01</b:Tag>
    <b:SourceType>InternetSite</b:SourceType>
    <b:Guid>{B3F46BF4-720D-4760-93E5-14C2DEBA972F}</b:Guid>
    <b:Title>The Electronic Labyrinth</b:Title>
    <b:Year>1993-2001</b:Year>
    <b:Author>
      <b:Author>
        <b:NameList>
          <b:Person>
            <b:Last>Keep</b:Last>
            <b:First>C.</b:First>
          </b:Person>
          <b:Person>
            <b:Last>McLaughlin</b:Last>
            <b:First>T.</b:First>
          </b:Person>
          <b:Person>
            <b:Last>Parmar.</b:Last>
            <b:First>R.</b:First>
          </b:Person>
        </b:NameList>
      </b:Author>
    </b:Author>
    <b:YearAccessed>2020</b:YearAccessed>
    <b:MonthAccessed>August</b:MonthAccessed>
    <b:DayAccessed>3</b:DayAccessed>
    <b:URL>http://www2.iath.virginia.edu/elab/elab.html</b:URL>
    <b:RefOrder>25</b:RefOrder>
  </b:Source>
  <b:Source>
    <b:Tag>Joy87</b:Tag>
    <b:SourceType>ElectronicSource</b:SourceType>
    <b:Guid>{55EE2683-4226-4D48-B7A0-DD8127242D55}</b:Guid>
    <b:Author>
      <b:Author>
        <b:NameList>
          <b:Person>
            <b:Last>Joyce</b:Last>
            <b:First>Michael</b:First>
          </b:Person>
        </b:NameList>
      </b:Author>
    </b:Author>
    <b:Title>afternoon, a story</b:Title>
    <b:Year>1987</b:Year>
    <b:City>Watertown, MA</b:City>
    <b:Publisher>Eastgate Systems</b:Publisher>
    <b:RefOrder>26</b:RefOrder>
  </b:Source>
  <b:Source>
    <b:Tag>Meg04</b:Tag>
    <b:SourceType>ElectronicSource</b:SourceType>
    <b:Guid>{D556FEB9-3F7C-4281-8A5C-16E9C95187B6}</b:Guid>
    <b:Title>of Day, of Night</b:Title>
    <b:Year>2004</b:Year>
    <b:Author>
      <b:Author>
        <b:NameList>
          <b:Person>
            <b:Last>Heyward</b:Last>
            <b:First>Megan</b:First>
          </b:Person>
        </b:NameList>
      </b:Author>
    </b:Author>
    <b:City>Watertown, MA</b:City>
    <b:Publisher>Eastgate Systems</b:Publisher>
    <b:RefOrder>27</b:RefOrder>
  </b:Source>
  <b:Source>
    <b:Tag>Meg19</b:Tag>
    <b:SourceType>InternetSite</b:SourceType>
    <b:Guid>{1519B3B3-1F08-4B7E-9471-2A19C4936B4F}</b:Guid>
    <b:Title>Live traversal of ‘of day, of night’ Nov 8, 2019 at WSUV, USA | spaces in between time</b:Title>
    <b:Year>2019</b:Year>
    <b:Author>
      <b:Author>
        <b:NameList>
          <b:Person>
            <b:Last>Heyward</b:Last>
            <b:First>Megan</b:First>
          </b:Person>
        </b:NameList>
      </b:Author>
    </b:Author>
    <b:Month>December</b:Month>
    <b:Day>23</b:Day>
    <b:YearAccessed>2020</b:YearAccessed>
    <b:MonthAccessed>September</b:MonthAccessed>
    <b:DayAccessed>17</b:DayAccessed>
    <b:URL>https://www.creativecultural.com/meganheyward/?p=1750</b:URL>
    <b:RefOrder>28</b:RefOrder>
  </b:Source>
  <b:Source>
    <b:Tag>Nic19</b:Tag>
    <b:SourceType>DocumentFromInternetSite</b:SourceType>
    <b:Guid>{E197FE79-48CD-46B7-9553-55E7F6516DAB}</b:Guid>
    <b:Title>Telling Tales - EdShare Southampton</b:Title>
    <b:Year>2019</b:Year>
    <b:Month>November</b:Month>
    <b:Day>6</b:Day>
    <b:YearAccessed>2020</b:YearAccessed>
    <b:MonthAccessed>September</b:MonthAccessed>
    <b:DayAccessed>21</b:DayAccessed>
    <b:URL>http://edshare.soton.ac.uk/20145/</b:URL>
    <b:Author>
      <b:Author>
        <b:NameList>
          <b:Person>
            <b:Last>Gibbins</b:Last>
            <b:First>Nicholas</b:First>
          </b:Person>
        </b:NameList>
      </b:Author>
    </b:Author>
    <b:RefOrder>29</b:RefOrder>
  </b:Source>
  <b:Source>
    <b:Tag>TME20</b:Tag>
    <b:SourceType>InternetSite</b:SourceType>
    <b:Guid>{1B58287E-F4AB-423F-8EF2-72434B0B91AC}</b:Guid>
    <b:Author>
      <b:Author>
        <b:NameList>
          <b:Person>
            <b:Last>Edwards</b:Last>
            <b:First>T.</b:First>
            <b:Middle>M.</b:Middle>
          </b:Person>
        </b:NameList>
      </b:Author>
    </b:Author>
    <b:Title>SugarCube</b:Title>
    <b:Year>2020</b:Year>
    <b:YearAccessed>2020</b:YearAccessed>
    <b:MonthAccessed>August</b:MonthAccessed>
    <b:DayAccessed>5</b:DayAccessed>
    <b:URL>https://www.motoslave.net/sugarcube/2/</b:URL>
    <b:RefOrder>30</b:RefOrder>
  </b:Source>
  <b:Source>
    <b:Tag>DCo19</b:Tag>
    <b:SourceType>InternetSite</b:SourceType>
    <b:Guid>{9EB698C1-A71F-4785-8BF5-4C8C03612FE5}</b:Guid>
    <b:Author>
      <b:Author>
        <b:NameList>
          <b:Person>
            <b:Last>Cox</b:Last>
            <b:First>D.</b:First>
          </b:Person>
          <b:Person>
            <b:Last>Klimas</b:Last>
            <b:First>C.</b:First>
          </b:Person>
        </b:NameList>
      </b:Author>
    </b:Author>
    <b:Title>Snowman 2.0 Documentation</b:Title>
    <b:Year>2019</b:Year>
    <b:Month>September</b:Month>
    <b:YearAccessed>2020</b:YearAccessed>
    <b:MonthAccessed>August</b:MonthAccessed>
    <b:DayAccessed>5</b:DayAccessed>
    <b:URL>https://videlais.github.io/snowman/2/</b:URL>
    <b:RefOrder>31</b:RefOrder>
  </b:Source>
  <b:Source>
    <b:Tag>Mar091</b:Tag>
    <b:SourceType>ConferenceProceedings</b:SourceType>
    <b:Guid>{1CAC4A05-1231-4834-BC69-BCFA7EBD4AC5}</b:Guid>
    <b:Title>On hypertext narrative</b:Title>
    <b:Year>2009</b:Year>
    <b:Author>
      <b:Author>
        <b:NameList>
          <b:Person>
            <b:Last>Bernstein</b:Last>
            <b:First>Mark</b:First>
          </b:Person>
        </b:NameList>
      </b:Author>
    </b:Author>
    <b:ConferenceName>HT '09: Proceedings of the 20th ACM conference on Hypertext and hypermedia</b:ConferenceName>
    <b:City>Torino</b:City>
    <b:RefOrder>32</b:RefOrder>
  </b:Source>
  <b:Source>
    <b:Tag>Ber16</b:Tag>
    <b:SourceType>ConferenceProceedings</b:SourceType>
    <b:Guid>{CD9E2868-B543-4002-85CD-24EA6856A54A}</b:Guid>
    <b:Author>
      <b:Author>
        <b:NameList>
          <b:Person>
            <b:Last>Bernstein</b:Last>
            <b:First>M.</b:First>
          </b:Person>
        </b:NameList>
      </b:Author>
    </b:Author>
    <b:Title>Storyspace 3</b:Title>
    <b:Year>2016</b:Year>
    <b:YearAccessed>2020</b:YearAccessed>
    <b:MonthAccessed>August</b:MonthAccessed>
    <b:DayAccessed>3</b:DayAccessed>
    <b:ConferenceName>HT '16: Proceedings of the 27th ACM Conference on Hypertext and Social Media</b:ConferenceName>
    <b:City>Halifax</b:City>
    <b:Publisher>Association for Computing Machinery</b:Publisher>
    <b:DOI>10.1145/2914586.2914624</b:DOI>
    <b:RefOrder>33</b:RefOrder>
  </b:Source>
  <b:Source>
    <b:Tag>RBa20</b:Tag>
    <b:SourceType>InternetSite</b:SourceType>
    <b:Guid>{58E032C3-A4DB-467C-9EA5-14743882A136}</b:Guid>
    <b:Title>Demo 1</b:Title>
    <b:YearAccessed>2020</b:YearAccessed>
    <b:MonthAccessed>August</b:MonthAccessed>
    <b:DayAccessed>4</b:DayAccessed>
    <b:URL>https://www.youhaventlived.com/cbdemo/</b:URL>
    <b:Author>
      <b:Author>
        <b:NameList>
          <b:Person>
            <b:Last>Bartle</b:Last>
            <b:First>R</b:First>
          </b:Person>
        </b:NameList>
      </b:Author>
    </b:Author>
    <b:Year>2011</b:Year>
    <b:Month>February</b:Month>
    <b:RefOrder>34</b:RefOrder>
  </b:Source>
  <b:Source>
    <b:Tag>Bar12</b:Tag>
    <b:SourceType>JournalArticle</b:SourceType>
    <b:Guid>{A5051623-8A14-4F66-92FD-7F2DFFF111BA}</b:Guid>
    <b:Author>
      <b:Author>
        <b:NameList>
          <b:Person>
            <b:Last>Barnet</b:Last>
            <b:First>B.</b:First>
          </b:Person>
        </b:NameList>
      </b:Author>
    </b:Author>
    <b:Title>Machine enhanced (re)minding: the development of storyspace</b:Title>
    <b:Year>2012</b:Year>
    <b:YearAccessed>2020</b:YearAccessed>
    <b:MonthAccessed>August</b:MonthAccessed>
    <b:DayAccessed>3</b:DayAccessed>
    <b:URL>http://hdl.handle.net/1959.3/246799</b:URL>
    <b:JournalName>Digital Humanities Quaterly</b:JournalName>
    <b:Volume>6</b:Volume>
    <b:Issue>2</b:Issue>
    <b:DOI>1959.3/246799</b:DOI>
    <b:RefOrder>35</b:RefOrder>
  </b:Source>
  <b:Source>
    <b:Tag>Har19</b:Tag>
    <b:SourceType>InternetSite</b:SourceType>
    <b:Guid>{429B0EE7-C6B0-40DA-9225-0413FA961334}</b:Guid>
    <b:Title>Harlowe 3.1.0 Manual</b:Title>
    <b:Year>2019</b:Year>
    <b:Month>September</b:Month>
    <b:Day>24</b:Day>
    <b:YearAccessed>2020</b:YearAccessed>
    <b:MonthAccessed>August</b:MonthAccessed>
    <b:DayAccessed>5</b:DayAccessed>
    <b:URL>https://twine2.neocities.org/</b:URL>
    <b:Author>
      <b:Author>
        <b:NameList>
          <b:Person>
            <b:Last>Arnott</b:Last>
            <b:First>L.</b:First>
          </b:Person>
        </b:NameList>
      </b:Author>
    </b:Author>
    <b:RefOrder>36</b:RefOrder>
  </b:Source>
  <b:Source>
    <b:Tag>Ann16</b:Tag>
    <b:SourceType>InternetSite</b:SourceType>
    <b:Guid>{CBEF8C03-3BED-472E-A3B4-479BD75B3DE5}</b:Guid>
    <b:Author>
      <b:Author>
        <b:NameList>
          <b:Person>
            <b:Last>Anthropy</b:Last>
            <b:First>Anna</b:First>
            <b:Middle>A.</b:Middle>
          </b:Person>
        </b:NameList>
      </b:Author>
    </b:Author>
    <b:Title>Queers in Love at the End of the World by anna anthropy</b:Title>
    <b:Year>2016</b:Year>
    <b:Month>March</b:Month>
    <b:Day>12</b:Day>
    <b:YearAccessed>2020</b:YearAccessed>
    <b:MonthAccessed>September</b:MonthAccessed>
    <b:DayAccessed>17</b:DayAccessed>
    <b:URL>https://w.itch.io/end-of-the-world</b:URL>
    <b:ProductionCompany>itch.io</b:ProductionCompany>
    <b:RefOrder>37</b:RefOrder>
  </b:Source>
  <b:Source>
    <b:Tag>JAn12</b:Tag>
    <b:SourceType>InternetSite</b:SourceType>
    <b:Guid>{4140EA4C-2022-4A8A-9A42-D5B16EBD714F}</b:Guid>
    <b:Title>afternoon, a story - Michael Joyce</b:Title>
    <b:ProductionCompany>youtube.com</b:ProductionCompany>
    <b:Year>2012</b:Year>
    <b:Month>April</b:Month>
    <b:Day>26</b:Day>
    <b:YearAccessed>2020</b:YearAccessed>
    <b:MonthAccessed>September</b:MonthAccessed>
    <b:DayAccessed>17</b:DayAccessed>
    <b:URL>https://www.youtube.com/watch?v=djIrHF8S6-Q</b:URL>
    <b:Author>
      <b:Author>
        <b:NameList>
          <b:Person>
            <b:Last>Anderson</b:Last>
            <b:First>J</b:First>
          </b:Person>
        </b:NameList>
      </b:Author>
    </b:Author>
    <b:RefOrder>38</b:RefOrder>
  </b:Source>
  <b:Source>
    <b:Tag>EJA97</b:Tag>
    <b:SourceType>Book</b:SourceType>
    <b:Guid>{ED1A9FFF-B8F9-4A37-B5F5-D21BA306AA02}</b:Guid>
    <b:Title>Cybertext: Perspectives on Ergodic Literature</b:Title>
    <b:Year>1997</b:Year>
    <b:Author>
      <b:Author>
        <b:NameList>
          <b:Person>
            <b:Last>Aarseth</b:Last>
            <b:First>E.</b:First>
            <b:Middle>J.</b:Middle>
          </b:Person>
        </b:NameList>
      </b:Author>
    </b:Author>
    <b:City>Baltimore, MD</b:City>
    <b:Publisher>Johns Hopkins University Press</b:Publisher>
    <b:RefOrder>2</b:RefOrder>
  </b:Source>
  <b:Source>
    <b:Tag>Int19</b:Tag>
    <b:SourceType>InternetSite</b:SourceType>
    <b:Guid>{A20006BA-FEB3-4786-8AB9-BCFE62661018}</b:Guid>
    <b:Author>
      <b:Author>
        <b:Corporate>Interactive Fiction Technology Foundation</b:Corporate>
      </b:Author>
    </b:Author>
    <b:Title>Twine Wiki</b:Title>
    <b:ProductionCompany>Interactive Fiction Technology Foundation</b:ProductionCompany>
    <b:Year>2019</b:Year>
    <b:YearAccessed>2020</b:YearAccessed>
    <b:MonthAccessed>August</b:MonthAccessed>
    <b:DayAccessed>5</b:DayAccessed>
    <b:URL>https://twinery.org/wiki/start</b:URL>
    <b:RefOrder>39</b:RefOrder>
  </b:Source>
  <b:Source>
    <b:Tag>Int201</b:Tag>
    <b:SourceType>InternetSite</b:SourceType>
    <b:Guid>{FFB4037C-C44D-406E-9B5E-68D36FD3B493}</b:Guid>
    <b:Author>
      <b:Author>
        <b:Corporate>Interactive Fiction Technology Foundation</b:Corporate>
      </b:Author>
    </b:Author>
    <b:Title>Twine Specifications</b:Title>
    <b:Year>2020</b:Year>
    <b:Month>February</b:Month>
    <b:Day>2019</b:Day>
    <b:YearAccessed>2020</b:YearAccessed>
    <b:MonthAccessed>August</b:MonthAccessed>
    <b:DayAccessed>5</b:DayAccessed>
    <b:URL>https://github.com/iftechfoundation/twine-specs</b:URL>
    <b:RefOrder>40</b:RefOrder>
  </b:Source>
  <b:Source>
    <b:Tag>Int20</b:Tag>
    <b:SourceType>InternetSite</b:SourceType>
    <b:Guid>{A568DD49-ED29-49A5-B3DC-F984D170F7AE}</b:Guid>
    <b:Author>
      <b:Author>
        <b:Corporate>Interactive Fiction Technology Foundation</b:Corporate>
      </b:Author>
    </b:Author>
    <b:Title>Twine / An open-source tool for telling interactive, nonlinear stories</b:Title>
    <b:YearAccessed>2020</b:YearAccessed>
    <b:MonthAccessed>August</b:MonthAccessed>
    <b:DayAccessed>5</b:DayAccessed>
    <b:URL>https://twinery.org/</b:URL>
    <b:RefOrder>41</b:RefOrder>
  </b:Source>
  <b:Source>
    <b:Tag>Int14</b:Tag>
    <b:SourceType>InternetSite</b:SourceType>
    <b:Guid>{B4BCAD37-6D9B-46EA-8817-49EA5EB081EB}</b:Guid>
    <b:Title>The Treaty of Babel</b:Title>
    <b:Year>2014</b:Year>
    <b:Month>October</b:Month>
    <b:Day>24</b:Day>
    <b:YearAccessed>2020</b:YearAccessed>
    <b:MonthAccessed>August</b:MonthAccessed>
    <b:DayAccessed>10</b:DayAccessed>
    <b:URL>http://babel.ifarchive.org/</b:URL>
    <b:Author>
      <b:Author>
        <b:Corporate>Interactive Fiction Technology Foundation</b:Corporate>
      </b:Author>
    </b:Author>
    <b:RefOrder>42</b:RefOrder>
  </b:Source>
  <b:Source>
    <b:Tag>Eas20</b:Tag>
    <b:SourceType>InternetSite</b:SourceType>
    <b:Guid>{DC532DEA-FF5D-48B2-A287-27B5AB205B81}</b:Guid>
    <b:Author>
      <b:Author>
        <b:Corporate>Eastgate Systems, Inc.</b:Corporate>
      </b:Author>
    </b:Author>
    <b:Title>Storyspace: Storyspace</b:Title>
    <b:Year>2020</b:Year>
    <b:YearAccessed>2020</b:YearAccessed>
    <b:MonthAccessed>August</b:MonthAccessed>
    <b:DayAccessed>3</b:DayAccessed>
    <b:URL>http://www.eastgate.com/storyspace/</b:URL>
    <b:RefOrder>43</b:RefOrder>
  </b:Source>
  <b:Source>
    <b:Tag>tex202</b:Tag>
    <b:SourceType>InternetSite</b:SourceType>
    <b:Guid>{83C6FFCA-43E2-4168-9A8C-E13325D15BD0}</b:Guid>
    <b:Author>
      <b:Author>
        <b:Corporate>textadventures.co.uk</b:Corporate>
      </b:Author>
    </b:Author>
    <b:Title>Squiffy - Documentation</b:Title>
    <b:ProductionCompany>textadventures.co.uk</b:ProductionCompany>
    <b:YearAccessed>2020</b:YearAccessed>
    <b:MonthAccessed>August</b:MonthAccessed>
    <b:DayAccessed>13</b:DayAccessed>
    <b:URL>https://docs.textadventures.co.uk/squiffy/</b:URL>
    <b:RefOrder>44</b:RefOrder>
  </b:Source>
  <b:Source>
    <b:Tag>tex201</b:Tag>
    <b:SourceType>InternetSite</b:SourceType>
    <b:Guid>{DD3BE745-A550-4921-8E24-09C60BFB6944}</b:Guid>
    <b:Author>
      <b:Author>
        <b:Corporate>textadventures.co.uk</b:Corporate>
      </b:Author>
    </b:Author>
    <b:Title>Squiffy - A simple way to write interactive fiction</b:Title>
    <b:Year>2020</b:Year>
    <b:YearAccessed>2020</b:YearAccessed>
    <b:MonthAccessed>August</b:MonthAccessed>
    <b:DayAccessed>13</b:DayAccessed>
    <b:URL>https://textadventures.co.uk/squiffy</b:URL>
    <b:RefOrder>45</b:RefOrder>
  </b:Source>
  <b:Source>
    <b:Tag>tex18</b:Tag>
    <b:SourceType>InternetSite</b:SourceType>
    <b:Guid>{64145E62-BBDD-46ED-84A1-038128B1C334}</b:Guid>
    <b:Author>
      <b:Author>
        <b:Corporate>textadventures.co.uk</b:Corporate>
      </b:Author>
    </b:Author>
    <b:Title>Quest 5 - Documentation</b:Title>
    <b:ProductionCompany>textadventures.co.uk</b:ProductionCompany>
    <b:Year>2018</b:Year>
    <b:Month>December</b:Month>
    <b:Day>31</b:Day>
    <b:YearAccessed>2020</b:YearAccessed>
    <b:MonthAccessed>August</b:MonthAccessed>
    <b:DayAccessed>11</b:DayAccessed>
    <b:URL>http://docs.textadventures.co.uk/quest/</b:URL>
    <b:RefOrder>46</b:RefOrder>
  </b:Source>
  <b:Source>
    <b:Tag>tex20</b:Tag>
    <b:SourceType>InternetSite</b:SourceType>
    <b:Guid>{4F41CFFE-0840-44EF-911F-309D5CEDB521}</b:Guid>
    <b:Author>
      <b:Author>
        <b:Corporate>textadventures.co.uk</b:Corporate>
      </b:Author>
    </b:Author>
    <b:Title>Quest - Write text adventure games and interactive stories</b:Title>
    <b:YearAccessed>2020</b:YearAccessed>
    <b:MonthAccessed>August</b:MonthAccessed>
    <b:DayAccessed>11</b:DayAccessed>
    <b:URL>https://textadventures.co.uk/quest/</b:URL>
    <b:Year>2020</b:Year>
    <b:RefOrder>47</b:RefOrder>
  </b:Source>
  <b:Source>
    <b:Tag>Cho20</b:Tag>
    <b:SourceType>InternetSite</b:SourceType>
    <b:Guid>{BC415D80-AA64-489A-AF41-AB04632D2F19}</b:Guid>
    <b:Author>
      <b:Author>
        <b:Corporate>Choice of Games LLC</b:Corporate>
      </b:Author>
    </b:Author>
    <b:Title>Introduction to ChoiceScript - Choice of Games LLC</b:Title>
    <b:ProductionCompany>Choice of Games LLC</b:ProductionCompany>
    <b:Year>2020</b:Year>
    <b:YearAccessed>2020</b:YearAccessed>
    <b:MonthAccessed>August</b:MonthAccessed>
    <b:DayAccessed>11</b:DayAccessed>
    <b:URL>https://www.choiceofgames.com/make-your-own-games/choicescript-intro/</b:URL>
    <b:RefOrder>48</b:RefOrder>
  </b:Source>
  <b:Source>
    <b:Tag>INK20</b:Tag>
    <b:SourceType>InternetSite</b:SourceType>
    <b:Guid>{6F4005B2-A2AE-45B7-AC20-5DCA341EE4AE}</b:Guid>
    <b:Author>
      <b:Author>
        <b:Corporate>inkle Ltd.</b:Corporate>
      </b:Author>
    </b:Author>
    <b:Title>inklewriter</b:Title>
    <b:ProductionCompany>inkle Ltd.</b:ProductionCompany>
    <b:YearAccessed>2020</b:YearAccessed>
    <b:MonthAccessed>August</b:MonthAccessed>
    <b:DayAccessed>11</b:DayAccessed>
    <b:URL>https://www.inklestudios.com/inklewriter/</b:URL>
    <b:RefOrder>49</b:RefOrder>
  </b:Source>
  <b:Source>
    <b:Tag>Est19</b:Tag>
    <b:SourceType>InternetSite</b:SourceType>
    <b:Guid>{4801CEE5-37F3-491B-A64B-48D95AFF33CF}</b:Guid>
    <b:Title>showdownjs/showdown: A bidirectional Markdown to HTML to Markdown converter written in Javascript</b:Title>
    <b:Year>2019</b:Year>
    <b:Author>
      <b:Author>
        <b:NameList>
          <b:Person>
            <b:Last>Santos</b:Last>
            <b:First>E</b:First>
          </b:Person>
          <b:Person>
            <b:Last>Deschênes</b:Last>
            <b:First>P</b:First>
          </b:Person>
          <b:Person>
            <b:Last>Innis</b:Last>
            <b:First>C</b:First>
          </b:Person>
          <b:Person>
            <b:Last>Sharp</b:Last>
            <b:First>R</b:First>
          </b:Person>
          <b:Person>
            <b:Last>Käfer</b:Last>
            <b:First>K</b:First>
          </b:Person>
          <b:Person>
            <b:Last>Braun</b:Last>
            <b:First>R</b:First>
          </b:Person>
          <b:Person>
            <b:Last>Tarr</b:Last>
            <b:First>D</b:First>
          </b:Person>
          <b:Person>
            <b:Last>Chen</b:Last>
            <b:First>C</b:First>
          </b:Person>
          <b:Person>
            <b:Last>Stone</b:Last>
            <b:First>T</b:First>
          </b:Person>
          <b:Person>
            <b:Last>Sutherland</b:Last>
            <b:First>R</b:First>
          </b:Person>
          <b:Person>
            <b:Last>Lang</b:Last>
            <b:First>P</b:First>
          </b:Person>
          <b:Person>
            <b:Last>Combee</b:Last>
            <b:First>B</b:First>
          </b:Person>
          <b:Person>
            <b:Last>Backstrom</b:Last>
            <b:First>A</b:First>
          </b:Person>
          <b:Person>
            <b:Last>Wolfe</b:Last>
            <b:First>H</b:First>
          </b:Person>
          <b:Person>
            <b:Last>Courtiol</b:Last>
            <b:First>A</b:First>
          </b:Person>
          <b:Person>
            <b:Last>Balakrishnan</b:Last>
            <b:First>K</b:First>
          </b:Person>
          <b:Person>
            <b:Last>rheber</b:Last>
          </b:Person>
          <b:Person>
            <b:Last>Gruber</b:Last>
            <b:First>J</b:First>
          </b:Person>
          <b:Person>
            <b:Last>Fraser</b:Last>
            <b:First>J</b:First>
          </b:Person>
        </b:NameList>
      </b:Author>
    </b:Author>
    <b:Month>November</b:Month>
    <b:Day>2</b:Day>
    <b:YearAccessed>2021</b:YearAccessed>
    <b:MonthAccessed>Janaury</b:MonthAccessed>
    <b:DayAccessed>19</b:DayAccessed>
    <b:URL>https://github.com/showdownjs/showdown</b:URL>
    <b:RefOrder>1</b:RefOrder>
  </b:Source>
  <b:Source>
    <b:Tag>Low21</b:Tag>
    <b:SourceType>InternetSite</b:SourceType>
    <b:Guid>{7B81D169-5B4C-4606-AF13-CC0822BE5B8E}</b:Guid>
    <b:Title>ce301 / ce301_lowe_rachel_m · GitLab (The Gitlab Repository for this project)</b:Title>
    <b:Year>2021</b:Year>
    <b:YearAccessed>2021</b:YearAccessed>
    <b:URL>https://cseegit.essex.ac.uk/ce301_2020/ce301_lowe_richard_m</b:URL>
    <b:Author>
      <b:Author>
        <b:NameList>
          <b:Person>
            <b:Last>Lowe</b:Last>
            <b:First>Rachel</b:First>
          </b:Person>
        </b:NameList>
      </b:Author>
    </b:Author>
    <b:RefOrder>3</b:RefOrder>
  </b:Source>
  <b:Source>
    <b:Tag>Low20</b:Tag>
    <b:SourceType>DocumentFromInternetSite</b:SourceType>
    <b:Guid>{E31C1F27-1E3D-4D2B-B10B-DB86C8FBA9B2}</b:Guid>
    <b:Title>The 'Summary of Background Reading' report I produced.</b:Title>
    <b:Year>2020</b:Year>
    <b:Month>September</b:Month>
    <b:Day>25</b:Day>
    <b:YearAccessed>2020</b:YearAccessed>
    <b:MonthAccessed>September</b:MonthAccessed>
    <b:DayAccessed>25</b:DayAccessed>
    <b:URL>https://cseegit.essex.ac.uk/ce301_2020/ce301_lowe_richard_m/-/blob/master/Reports%20n%20such/Summary%20of%20background%20reading.docx</b:URL>
    <b:Author>
      <b:Author>
        <b:NameList>
          <b:Person>
            <b:Last>Lowe</b:Last>
            <b:First>Rachel</b:First>
          </b:Person>
        </b:NameList>
      </b:Author>
    </b:Author>
    <b:RefOrder>50</b:RefOrder>
  </b:Source>
</b:Sources>
</file>

<file path=customXml/itemProps1.xml><?xml version="1.0" encoding="utf-8"?>
<ds:datastoreItem xmlns:ds="http://schemas.openxmlformats.org/officeDocument/2006/customXml" ds:itemID="{DEF9BEAE-6B6B-47E7-84AF-D816CBB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171</Words>
  <Characters>12378</Characters>
  <Application>Microsoft Office Word</Application>
  <DocSecurity>0</DocSecurity>
  <Lines>103</Lines>
  <Paragraphs>29</Paragraphs>
  <ScaleCrop>false</ScaleCrop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301 Final Report</dc:title>
  <dc:subject>Hypertext Game Project: HECC-IT</dc:subject>
  <dc:creator>Richard Lowe</dc:creator>
  <cp:keywords/>
  <dc:description/>
  <cp:lastModifiedBy>Lowe, Rachel M</cp:lastModifiedBy>
  <cp:revision>73</cp:revision>
  <dcterms:created xsi:type="dcterms:W3CDTF">2020-09-09T09:58:00Z</dcterms:created>
  <dcterms:modified xsi:type="dcterms:W3CDTF">2021-03-24T12:11:00Z</dcterms:modified>
</cp:coreProperties>
</file>